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79" w:rsidRPr="00A52241" w:rsidRDefault="009F5F96" w:rsidP="005C0DB0">
      <w:pPr>
        <w:jc w:val="center"/>
        <w:rPr>
          <w:rFonts w:ascii="Koop Office" w:hAnsi="Koop Office" w:cs="Arial"/>
          <w:b/>
          <w:sz w:val="20"/>
        </w:rPr>
      </w:pPr>
      <w:r w:rsidRPr="00A52241">
        <w:rPr>
          <w:rFonts w:ascii="Koop Office" w:hAnsi="Koop Office" w:cs="Arial"/>
          <w:b/>
          <w:sz w:val="22"/>
          <w:szCs w:val="22"/>
        </w:rPr>
        <w:t>Přihláška k pojištění</w:t>
      </w:r>
      <w:r w:rsidRPr="00A52241">
        <w:rPr>
          <w:rFonts w:ascii="Koop Office" w:hAnsi="Koop Office" w:cs="Arial"/>
          <w:b/>
          <w:sz w:val="22"/>
          <w:szCs w:val="22"/>
        </w:rPr>
        <w:br/>
      </w:r>
      <w:r w:rsidR="00AD6379" w:rsidRPr="00A52241">
        <w:rPr>
          <w:rFonts w:ascii="Koop Office" w:hAnsi="Koop Office" w:cs="Arial"/>
          <w:b/>
          <w:sz w:val="20"/>
        </w:rPr>
        <w:t xml:space="preserve">na základě </w:t>
      </w:r>
      <w:r w:rsidR="00EB5971" w:rsidRPr="00A52241">
        <w:rPr>
          <w:rFonts w:ascii="Koop Office" w:hAnsi="Koop Office" w:cs="Arial"/>
          <w:b/>
          <w:sz w:val="20"/>
        </w:rPr>
        <w:t xml:space="preserve">Dohody o podmínkách pojištění odpovědnosti poskytovatele zdravotních služeb pro členy České lékařské komory č. </w:t>
      </w:r>
      <w:r w:rsidR="00C8774D">
        <w:rPr>
          <w:rFonts w:ascii="Koop Office" w:hAnsi="Koop Office" w:cs="Arial"/>
          <w:b/>
          <w:sz w:val="20"/>
        </w:rPr>
        <w:t>4901200003</w:t>
      </w:r>
      <w:r w:rsidRPr="00A52241">
        <w:rPr>
          <w:rFonts w:ascii="Koop Office" w:hAnsi="Koop Office" w:cs="Arial"/>
          <w:b/>
          <w:sz w:val="20"/>
        </w:rPr>
        <w:br/>
      </w:r>
      <w:r w:rsidR="00AD6379" w:rsidRPr="00A52241">
        <w:rPr>
          <w:rFonts w:ascii="Koop Office" w:hAnsi="Koop Office" w:cs="Arial"/>
          <w:b/>
          <w:sz w:val="20"/>
        </w:rPr>
        <w:t>(dále jen „Dohoda“)</w:t>
      </w:r>
    </w:p>
    <w:p w:rsidR="00AD6379" w:rsidRPr="00A52241" w:rsidRDefault="00AD6379" w:rsidP="009F5F96">
      <w:pPr>
        <w:spacing w:before="120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</w:rPr>
        <w:t>Tato dohoda byla uzavřena mezi Kooperativou pojišťovnou, a.s.</w:t>
      </w:r>
      <w:r w:rsidR="00547798" w:rsidRPr="00A52241">
        <w:rPr>
          <w:rFonts w:ascii="Koop Office" w:hAnsi="Koop Office" w:cs="Arial"/>
          <w:sz w:val="16"/>
          <w:szCs w:val="16"/>
        </w:rPr>
        <w:t xml:space="preserve">, </w:t>
      </w:r>
      <w:proofErr w:type="spellStart"/>
      <w:r w:rsidR="00547798" w:rsidRPr="00A52241">
        <w:rPr>
          <w:rFonts w:ascii="Koop Office" w:hAnsi="Koop Office" w:cs="Arial"/>
          <w:sz w:val="16"/>
          <w:szCs w:val="16"/>
        </w:rPr>
        <w:t>Vienna</w:t>
      </w:r>
      <w:proofErr w:type="spellEnd"/>
      <w:r w:rsidR="00547798" w:rsidRPr="00A52241">
        <w:rPr>
          <w:rFonts w:ascii="Koop Office" w:hAnsi="Koop Office" w:cs="Arial"/>
          <w:sz w:val="16"/>
          <w:szCs w:val="16"/>
        </w:rPr>
        <w:t xml:space="preserve"> </w:t>
      </w:r>
      <w:proofErr w:type="spellStart"/>
      <w:r w:rsidR="00547798" w:rsidRPr="00A52241">
        <w:rPr>
          <w:rFonts w:ascii="Koop Office" w:hAnsi="Koop Office" w:cs="Arial"/>
          <w:sz w:val="16"/>
          <w:szCs w:val="16"/>
        </w:rPr>
        <w:t>Insurance</w:t>
      </w:r>
      <w:proofErr w:type="spellEnd"/>
      <w:r w:rsidR="00547798" w:rsidRPr="00A52241">
        <w:rPr>
          <w:rFonts w:ascii="Koop Office" w:hAnsi="Koop Office" w:cs="Arial"/>
          <w:sz w:val="16"/>
          <w:szCs w:val="16"/>
        </w:rPr>
        <w:t xml:space="preserve"> Group</w:t>
      </w:r>
      <w:r w:rsidR="00EE1729" w:rsidRPr="00A52241">
        <w:rPr>
          <w:rFonts w:ascii="Koop Office" w:hAnsi="Koop Office" w:cs="Arial"/>
          <w:sz w:val="16"/>
          <w:szCs w:val="16"/>
        </w:rPr>
        <w:t xml:space="preserve"> (dále jen „Kooperativa“)</w:t>
      </w:r>
      <w:r w:rsidR="00547798" w:rsidRPr="00A52241">
        <w:rPr>
          <w:rFonts w:ascii="Koop Office" w:hAnsi="Koop Office" w:cs="Arial"/>
          <w:sz w:val="16"/>
          <w:szCs w:val="16"/>
        </w:rPr>
        <w:t>,</w:t>
      </w:r>
      <w:r w:rsidRPr="00A52241">
        <w:rPr>
          <w:rFonts w:ascii="Koop Office" w:hAnsi="Koop Office" w:cs="Arial"/>
          <w:sz w:val="16"/>
          <w:szCs w:val="16"/>
        </w:rPr>
        <w:t xml:space="preserve"> a Českou lékařskou komorou. Upravuje podmínky pojištění odpověd</w:t>
      </w:r>
      <w:r w:rsidR="00755FFE" w:rsidRPr="00A52241">
        <w:rPr>
          <w:rFonts w:ascii="Koop Office" w:hAnsi="Koop Office" w:cs="Arial"/>
          <w:sz w:val="16"/>
          <w:szCs w:val="16"/>
        </w:rPr>
        <w:t xml:space="preserve">nosti </w:t>
      </w:r>
      <w:r w:rsidR="009824EB" w:rsidRPr="00A52241">
        <w:rPr>
          <w:rFonts w:ascii="Koop Office" w:hAnsi="Koop Office" w:cs="Arial"/>
          <w:sz w:val="16"/>
          <w:szCs w:val="16"/>
        </w:rPr>
        <w:t>poskytovatele zdravotních služeb</w:t>
      </w:r>
      <w:r w:rsidR="00755FFE" w:rsidRPr="00A52241">
        <w:rPr>
          <w:rFonts w:ascii="Koop Office" w:hAnsi="Koop Office" w:cs="Arial"/>
          <w:sz w:val="16"/>
          <w:szCs w:val="16"/>
        </w:rPr>
        <w:t xml:space="preserve">, pro které platí i </w:t>
      </w:r>
      <w:r w:rsidRPr="00A52241">
        <w:rPr>
          <w:rFonts w:ascii="Koop Office" w:hAnsi="Koop Office" w:cs="Arial"/>
          <w:sz w:val="16"/>
          <w:szCs w:val="16"/>
        </w:rPr>
        <w:t>Všeobecné pojistné podmínky pro poji</w:t>
      </w:r>
      <w:r w:rsidR="00941B74" w:rsidRPr="00A52241">
        <w:rPr>
          <w:rFonts w:ascii="Koop Office" w:hAnsi="Koop Office" w:cs="Arial"/>
          <w:sz w:val="16"/>
          <w:szCs w:val="16"/>
        </w:rPr>
        <w:t>štění majetku a odpovědnosti P-</w:t>
      </w:r>
      <w:r w:rsidRPr="00A52241">
        <w:rPr>
          <w:rFonts w:ascii="Koop Office" w:hAnsi="Koop Office" w:cs="Arial"/>
          <w:sz w:val="16"/>
          <w:szCs w:val="16"/>
        </w:rPr>
        <w:t>100/</w:t>
      </w:r>
      <w:r w:rsidR="00826535">
        <w:rPr>
          <w:rFonts w:ascii="Koop Office" w:hAnsi="Koop Office" w:cs="Arial"/>
          <w:sz w:val="16"/>
          <w:szCs w:val="16"/>
        </w:rPr>
        <w:t>14</w:t>
      </w:r>
      <w:r w:rsidR="00826535" w:rsidRPr="00A52241">
        <w:rPr>
          <w:rFonts w:ascii="Koop Office" w:hAnsi="Koop Office" w:cs="Arial"/>
          <w:sz w:val="16"/>
          <w:szCs w:val="16"/>
        </w:rPr>
        <w:t xml:space="preserve"> </w:t>
      </w:r>
      <w:r w:rsidR="00941B74" w:rsidRPr="00A52241">
        <w:rPr>
          <w:rFonts w:ascii="Koop Office" w:hAnsi="Koop Office" w:cs="Arial"/>
          <w:sz w:val="16"/>
          <w:szCs w:val="16"/>
        </w:rPr>
        <w:t xml:space="preserve">(VPP) </w:t>
      </w:r>
      <w:r w:rsidRPr="00A52241">
        <w:rPr>
          <w:rFonts w:ascii="Koop Office" w:hAnsi="Koop Office" w:cs="Arial"/>
          <w:sz w:val="16"/>
          <w:szCs w:val="16"/>
        </w:rPr>
        <w:t xml:space="preserve">a </w:t>
      </w:r>
      <w:r w:rsidR="00826535">
        <w:rPr>
          <w:rFonts w:ascii="Koop Office" w:hAnsi="Koop Office" w:cs="Arial"/>
          <w:sz w:val="16"/>
          <w:szCs w:val="16"/>
        </w:rPr>
        <w:t>Zvláštní</w:t>
      </w:r>
      <w:r w:rsidR="00826535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pojistné podmínky pro pojištění odpovědnosti </w:t>
      </w:r>
      <w:r w:rsidR="00826535">
        <w:rPr>
          <w:rFonts w:ascii="Koop Office" w:hAnsi="Koop Office" w:cs="Arial"/>
          <w:sz w:val="16"/>
          <w:szCs w:val="16"/>
        </w:rPr>
        <w:t>poskytovatele zdravotních služeb za újmu</w:t>
      </w:r>
      <w:r w:rsidR="00FF1230" w:rsidRPr="00A52241">
        <w:rPr>
          <w:rFonts w:ascii="Koop Office" w:hAnsi="Koop Office" w:cs="Arial"/>
          <w:sz w:val="16"/>
          <w:szCs w:val="16"/>
        </w:rPr>
        <w:t xml:space="preserve"> P- 510/</w:t>
      </w:r>
      <w:r w:rsidR="00826535">
        <w:rPr>
          <w:rFonts w:ascii="Koop Office" w:hAnsi="Koop Office" w:cs="Arial"/>
          <w:sz w:val="16"/>
          <w:szCs w:val="16"/>
        </w:rPr>
        <w:t>14</w:t>
      </w:r>
      <w:r w:rsidR="00826535" w:rsidRPr="00A52241">
        <w:rPr>
          <w:rFonts w:ascii="Koop Office" w:hAnsi="Koop Office" w:cs="Arial"/>
          <w:sz w:val="16"/>
          <w:szCs w:val="16"/>
        </w:rPr>
        <w:t xml:space="preserve"> </w:t>
      </w:r>
      <w:r w:rsidR="00941B74" w:rsidRPr="00A52241">
        <w:rPr>
          <w:rFonts w:ascii="Koop Office" w:hAnsi="Koop Office" w:cs="Arial"/>
          <w:sz w:val="16"/>
          <w:szCs w:val="16"/>
        </w:rPr>
        <w:t>(</w:t>
      </w:r>
      <w:r w:rsidR="00826535">
        <w:rPr>
          <w:rFonts w:ascii="Koop Office" w:hAnsi="Koop Office" w:cs="Arial"/>
          <w:sz w:val="16"/>
          <w:szCs w:val="16"/>
        </w:rPr>
        <w:t>Z</w:t>
      </w:r>
      <w:r w:rsidR="00941B74" w:rsidRPr="00A52241">
        <w:rPr>
          <w:rFonts w:ascii="Koop Office" w:hAnsi="Koop Office" w:cs="Arial"/>
          <w:sz w:val="16"/>
          <w:szCs w:val="16"/>
        </w:rPr>
        <w:t>PP)</w:t>
      </w:r>
      <w:r w:rsidR="00FF1230" w:rsidRPr="00A52241">
        <w:rPr>
          <w:rFonts w:ascii="Koop Office" w:hAnsi="Koop Office" w:cs="Arial"/>
          <w:sz w:val="16"/>
          <w:szCs w:val="16"/>
        </w:rPr>
        <w:t>.</w:t>
      </w:r>
    </w:p>
    <w:p w:rsidR="00755FFE" w:rsidRPr="00A52241" w:rsidRDefault="00755FFE" w:rsidP="00755FFE">
      <w:pPr>
        <w:rPr>
          <w:rFonts w:ascii="Koop Office" w:hAnsi="Koop Office" w:cs="Arial"/>
        </w:rPr>
      </w:pPr>
    </w:p>
    <w:p w:rsidR="00AD6379" w:rsidRPr="00A52241" w:rsidRDefault="00AD6379">
      <w:pPr>
        <w:pStyle w:val="Titulek"/>
        <w:spacing w:before="0"/>
        <w:rPr>
          <w:rFonts w:ascii="Koop Office" w:hAnsi="Koop Office" w:cs="Arial"/>
          <w:sz w:val="24"/>
          <w:szCs w:val="24"/>
        </w:rPr>
      </w:pPr>
      <w:r w:rsidRPr="00A52241">
        <w:rPr>
          <w:rFonts w:ascii="Koop Office" w:hAnsi="Koop Office" w:cs="Arial"/>
          <w:sz w:val="24"/>
          <w:szCs w:val="24"/>
        </w:rPr>
        <w:t xml:space="preserve">A. ÚDAJE O ZÁJEMCI O POJIŠTĚNÍ     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43"/>
        <w:gridCol w:w="867"/>
        <w:gridCol w:w="141"/>
        <w:gridCol w:w="2127"/>
        <w:gridCol w:w="2551"/>
      </w:tblGrid>
      <w:tr w:rsidR="00AD6379" w:rsidRPr="00A52241" w:rsidTr="0038003F">
        <w:trPr>
          <w:trHeight w:val="921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Jméno a příjmení/ </w:t>
            </w:r>
            <w:r w:rsidR="00BB6775" w:rsidRPr="00A52241">
              <w:rPr>
                <w:rFonts w:ascii="Koop Office" w:hAnsi="Koop Office" w:cs="Arial"/>
                <w:b/>
              </w:rPr>
              <w:t>F</w:t>
            </w:r>
            <w:r w:rsidRPr="00A52241">
              <w:rPr>
                <w:rFonts w:ascii="Koop Office" w:hAnsi="Koop Office" w:cs="Arial"/>
                <w:b/>
              </w:rPr>
              <w:t>irma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  <w:color w:val="0000FF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B0E" w:rsidRPr="00A52241" w:rsidRDefault="00FF1230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Adresa</w:t>
            </w:r>
            <w:r w:rsidR="00BD16E2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2C049A"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bydliště (pro fyzické osoby)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/</w:t>
            </w:r>
            <w:r w:rsidR="00923B0E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AD6379" w:rsidRPr="00A52241" w:rsidRDefault="00547798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sídla (pro právnické osoby):</w:t>
            </w:r>
          </w:p>
          <w:p w:rsidR="008A1C49" w:rsidRPr="00A52241" w:rsidRDefault="008A1C49" w:rsidP="008A1C49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</w:p>
        </w:tc>
      </w:tr>
      <w:tr w:rsidR="008F7C22" w:rsidRPr="00A52241" w:rsidTr="0038003F">
        <w:trPr>
          <w:trHeight w:val="56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22" w:rsidRPr="00A52241" w:rsidRDefault="008F7C22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Zastoupená kým (jméno, příjmení, funkce) – vyplnit pouze u právnických osob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2C049A" w:rsidRPr="00A52241" w:rsidTr="0038003F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B83A0B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IČ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2C049A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>RČ*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 w:rsidP="00547798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Telefon:</w:t>
            </w:r>
          </w:p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E-mail:</w:t>
            </w:r>
          </w:p>
          <w:p w:rsidR="002C049A" w:rsidRPr="00A52241" w:rsidRDefault="002C049A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63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Korespondenční adresa</w:t>
            </w:r>
            <w:r w:rsidR="00547798" w:rsidRPr="00A52241">
              <w:rPr>
                <w:rFonts w:ascii="Koop Office" w:hAnsi="Koop Office" w:cs="Arial"/>
                <w:b/>
              </w:rPr>
              <w:t xml:space="preserve"> (liší-li se od adresy</w:t>
            </w:r>
            <w:r w:rsidR="00425974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547798" w:rsidRPr="00A52241">
              <w:rPr>
                <w:rFonts w:ascii="Koop Office" w:hAnsi="Koop Office" w:cs="Arial"/>
                <w:b/>
              </w:rPr>
              <w:t xml:space="preserve"> bydliště/sídla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C0DB0" w:rsidRPr="00A52241" w:rsidRDefault="002C049A">
            <w:pPr>
              <w:ind w:left="-70"/>
              <w:rPr>
                <w:rFonts w:ascii="Koop Office" w:hAnsi="Koop Office" w:cs="Arial"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b/>
                <w:sz w:val="20"/>
              </w:rPr>
              <w:t xml:space="preserve">* </w:t>
            </w:r>
            <w:r w:rsidRPr="00A52241">
              <w:rPr>
                <w:rFonts w:ascii="Koop Office" w:hAnsi="Koop Office" w:cs="Arial"/>
                <w:sz w:val="16"/>
                <w:szCs w:val="16"/>
              </w:rPr>
              <w:t>RČ vyplňte pro jednající osobu, která vystupuje za právnickou osobu</w:t>
            </w:r>
          </w:p>
          <w:p w:rsidR="002C049A" w:rsidRPr="00A52241" w:rsidRDefault="002C049A">
            <w:pPr>
              <w:ind w:left="-70"/>
              <w:rPr>
                <w:rFonts w:ascii="Koop Office" w:hAnsi="Koop Office" w:cs="Arial"/>
                <w:b/>
                <w:sz w:val="20"/>
              </w:rPr>
            </w:pPr>
          </w:p>
          <w:p w:rsidR="00AD6379" w:rsidRPr="00A52241" w:rsidRDefault="00AD6379">
            <w:pPr>
              <w:ind w:left="-70"/>
              <w:rPr>
                <w:rFonts w:ascii="Koop Office" w:hAnsi="Koop Office" w:cs="Arial"/>
                <w:b/>
                <w:sz w:val="24"/>
                <w:szCs w:val="24"/>
              </w:rPr>
            </w:pP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B. ÚDAJE O </w:t>
            </w:r>
            <w:r w:rsidR="002C049A" w:rsidRPr="00A52241">
              <w:rPr>
                <w:rFonts w:ascii="Koop Office" w:hAnsi="Koop Office" w:cs="Arial"/>
                <w:b/>
                <w:sz w:val="24"/>
                <w:szCs w:val="24"/>
              </w:rPr>
              <w:t>POSKYTOVATELI ZDRAVOTNÍCH SLUŽEB</w:t>
            </w: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 </w:t>
            </w:r>
          </w:p>
          <w:p w:rsidR="00AD6379" w:rsidRPr="00A52241" w:rsidRDefault="00AD6379" w:rsidP="002C049A">
            <w:pPr>
              <w:ind w:left="-70"/>
              <w:rPr>
                <w:rFonts w:ascii="Koop Office" w:hAnsi="Koop Office" w:cs="Arial"/>
                <w:i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sz w:val="20"/>
              </w:rPr>
              <w:t>(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označte křížkem </w:t>
            </w:r>
            <w:r w:rsidR="00ED2866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jedn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variantu </w:t>
            </w:r>
            <w:r w:rsidR="00F14D03">
              <w:rPr>
                <w:rFonts w:ascii="Koop Office" w:hAnsi="Koop Office" w:cs="Arial"/>
                <w:i/>
                <w:sz w:val="16"/>
                <w:szCs w:val="16"/>
              </w:rPr>
              <w:t xml:space="preserve">v rámci bod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1 nebo 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>2 a doplňte počty)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1. Základ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zařízení </w:t>
            </w:r>
            <w:r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  <w:r w:rsidR="00ED2866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F60EAF" w:rsidRPr="00A52241" w:rsidRDefault="004E392F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5533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826535">
              <w:rPr>
                <w:rFonts w:ascii="Koop Office" w:hAnsi="Koop Office" w:cs="Arial"/>
              </w:rPr>
              <w:t>rehabilitační a fyzikální medicína</w:t>
            </w:r>
          </w:p>
          <w:p w:rsidR="00AD6379" w:rsidRPr="00A52241" w:rsidRDefault="004E392F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6973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AD6379" w:rsidRPr="00A52241">
              <w:rPr>
                <w:rFonts w:ascii="Koop Office" w:hAnsi="Koop Office" w:cs="Arial"/>
              </w:rPr>
              <w:t>ordinace revmatologická</w:t>
            </w:r>
          </w:p>
          <w:p w:rsidR="0038003F" w:rsidRPr="00A52241" w:rsidRDefault="004E392F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8146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alergologie a klinické imunologie</w:t>
            </w:r>
          </w:p>
          <w:p w:rsidR="00AD6379" w:rsidRPr="00A52241" w:rsidRDefault="004E392F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81128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AD6379" w:rsidRPr="00A52241">
              <w:rPr>
                <w:rFonts w:ascii="Koop Office" w:hAnsi="Koop Office" w:cs="Arial"/>
              </w:rPr>
              <w:t xml:space="preserve">ordinace </w:t>
            </w:r>
            <w:r w:rsidR="0038003F" w:rsidRPr="00A52241">
              <w:rPr>
                <w:rFonts w:ascii="Koop Office" w:hAnsi="Koop Office" w:cs="Arial"/>
              </w:rPr>
              <w:t>psychiatrická</w:t>
            </w:r>
          </w:p>
          <w:p w:rsidR="0038003F" w:rsidRPr="00A52241" w:rsidRDefault="004E392F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883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neurologická, patologie a soudní lékařství</w:t>
            </w:r>
          </w:p>
          <w:p w:rsidR="0038003F" w:rsidRPr="00A52241" w:rsidRDefault="004E392F" w:rsidP="0038003F">
            <w:pPr>
              <w:jc w:val="left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5785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interní (vnitřní lékařství, diabetologie a endokrinologie, </w:t>
            </w:r>
            <w:proofErr w:type="spellStart"/>
            <w:r w:rsidR="0038003F" w:rsidRPr="00A52241">
              <w:rPr>
                <w:rFonts w:ascii="Koop Office" w:hAnsi="Koop Office" w:cs="Arial"/>
              </w:rPr>
              <w:t>nefrologie</w:t>
            </w:r>
            <w:proofErr w:type="spellEnd"/>
            <w:r w:rsidR="0038003F" w:rsidRPr="00A52241">
              <w:rPr>
                <w:rFonts w:ascii="Koop Office" w:hAnsi="Koop Office" w:cs="Arial"/>
              </w:rPr>
              <w:t>, gastroenterologie, geriatrie)</w:t>
            </w:r>
          </w:p>
          <w:p w:rsidR="0038003F" w:rsidRPr="00A52241" w:rsidRDefault="004E392F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239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hygiena a epidemiologie, mikrobiologie, hygienická stanice</w:t>
            </w:r>
          </w:p>
          <w:p w:rsidR="000E50F6" w:rsidRPr="00A52241" w:rsidRDefault="004E392F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0262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50F6" w:rsidRPr="00A52241">
              <w:rPr>
                <w:rFonts w:ascii="Koop Office" w:hAnsi="Koop Office" w:cs="Arial"/>
              </w:rPr>
              <w:t xml:space="preserve"> ordinace ORL, </w:t>
            </w:r>
            <w:proofErr w:type="spellStart"/>
            <w:r w:rsidR="000E50F6" w:rsidRPr="00A52241">
              <w:rPr>
                <w:rFonts w:ascii="Koop Office" w:hAnsi="Koop Office" w:cs="Arial"/>
              </w:rPr>
              <w:t>dermatovenerologie</w:t>
            </w:r>
            <w:proofErr w:type="spellEnd"/>
          </w:p>
          <w:p w:rsidR="000E50F6" w:rsidRPr="00A52241" w:rsidRDefault="004E392F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1277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50F6" w:rsidRPr="00A52241">
              <w:rPr>
                <w:rFonts w:ascii="Koop Office" w:hAnsi="Koop Office" w:cs="Arial"/>
              </w:rPr>
              <w:t xml:space="preserve"> ordinace </w:t>
            </w:r>
            <w:proofErr w:type="spellStart"/>
            <w:r w:rsidR="000E50F6" w:rsidRPr="00A52241">
              <w:rPr>
                <w:rFonts w:ascii="Koop Office" w:hAnsi="Koop Office" w:cs="Arial"/>
              </w:rPr>
              <w:t>pneumologie</w:t>
            </w:r>
            <w:proofErr w:type="spellEnd"/>
            <w:r w:rsidR="000E50F6" w:rsidRPr="00A52241">
              <w:rPr>
                <w:rFonts w:ascii="Koop Office" w:hAnsi="Koop Office" w:cs="Arial"/>
              </w:rPr>
              <w:t xml:space="preserve"> a ftizeologie, urologická, biochemie, hematologie a transfúzní lékařství, onkologie, </w:t>
            </w:r>
          </w:p>
          <w:p w:rsidR="000E50F6" w:rsidRDefault="000E50F6" w:rsidP="000E50F6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ařízení transfúzní služby, oční (oftalmologie), kardiologie, RTG laboratoř, radiologie a zobrazovací metody</w:t>
            </w:r>
          </w:p>
          <w:p w:rsidR="00173991" w:rsidRDefault="004E392F" w:rsidP="000E50F6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910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9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991">
              <w:rPr>
                <w:rFonts w:ascii="Koop Office" w:hAnsi="Koop Office" w:cs="Arial"/>
              </w:rPr>
              <w:t xml:space="preserve"> ordinace gynekologa</w:t>
            </w:r>
          </w:p>
          <w:p w:rsidR="00173991" w:rsidRDefault="004E392F" w:rsidP="000E50F6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04559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9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991">
              <w:rPr>
                <w:rFonts w:ascii="Koop Office" w:hAnsi="Koop Office" w:cs="Arial"/>
              </w:rPr>
              <w:t xml:space="preserve"> ordinace ortopedická</w:t>
            </w:r>
          </w:p>
          <w:p w:rsidR="00AD6379" w:rsidRDefault="004E392F" w:rsidP="00F14D03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1627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9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991">
              <w:rPr>
                <w:rFonts w:ascii="Koop Office" w:hAnsi="Koop Office" w:cs="Arial"/>
              </w:rPr>
              <w:t xml:space="preserve"> anesteziologie a intenzivní medicína, ordinace chirurgická, rychlá záchranná služba</w:t>
            </w:r>
          </w:p>
          <w:p w:rsidR="00F14D03" w:rsidRPr="00A52241" w:rsidRDefault="004E392F" w:rsidP="00F14D03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75710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03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14D03">
              <w:rPr>
                <w:rFonts w:ascii="Koop Office" w:hAnsi="Koop Office" w:cs="Arial"/>
              </w:rPr>
              <w:t xml:space="preserve"> jiné </w:t>
            </w:r>
            <w:r w:rsidR="00F14D03" w:rsidRPr="00F14D03">
              <w:rPr>
                <w:rFonts w:ascii="Koop Office" w:hAnsi="Koop Office" w:cs="Arial"/>
                <w:i/>
              </w:rPr>
              <w:t>(uveďte)</w:t>
            </w:r>
            <w:r w:rsidR="00F14D03">
              <w:rPr>
                <w:rFonts w:ascii="Koop Office" w:hAnsi="Koop Office" w:cs="Arial"/>
              </w:rPr>
              <w:t>: ………………………………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</w:t>
            </w:r>
            <w:sdt>
              <w:sdtPr>
                <w:rPr>
                  <w:rFonts w:ascii="Koop Office" w:hAnsi="Koop Office" w:cs="Arial"/>
                </w:rPr>
                <w:id w:val="-1906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AD6379" w:rsidRPr="00A52241">
              <w:rPr>
                <w:rFonts w:ascii="Koop Office" w:hAnsi="Koop Office" w:cs="Arial"/>
                <w:b/>
              </w:rPr>
              <w:t xml:space="preserve">2. 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AD6379" w:rsidRPr="00A52241">
              <w:rPr>
                <w:rFonts w:ascii="Koop Office" w:hAnsi="Koop Office" w:cs="Arial"/>
                <w:b/>
              </w:rPr>
              <w:t xml:space="preserve">Sdružená zařízení </w:t>
            </w:r>
            <w:r w:rsidR="002C049A"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</w:p>
          <w:p w:rsidR="00AD6379" w:rsidRPr="00A52241" w:rsidRDefault="002C049A" w:rsidP="00F729BB">
            <w:pPr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 (polikliniky a sdružená zdrav</w:t>
            </w:r>
            <w:r w:rsidR="000E50F6" w:rsidRPr="00A52241">
              <w:rPr>
                <w:rFonts w:ascii="Koop Office" w:hAnsi="Koop Office" w:cs="Arial"/>
              </w:rPr>
              <w:t>.</w:t>
            </w:r>
            <w:r w:rsidR="00F729BB" w:rsidRPr="00A52241">
              <w:rPr>
                <w:rFonts w:ascii="Koop Office" w:hAnsi="Koop Office" w:cs="Arial"/>
              </w:rPr>
              <w:t xml:space="preserve"> </w:t>
            </w:r>
            <w:proofErr w:type="gramStart"/>
            <w:r w:rsidR="00F729BB" w:rsidRPr="00A52241">
              <w:rPr>
                <w:rFonts w:ascii="Koop Office" w:hAnsi="Koop Office" w:cs="Arial"/>
              </w:rPr>
              <w:t>z</w:t>
            </w:r>
            <w:r w:rsidRPr="00A52241">
              <w:rPr>
                <w:rFonts w:ascii="Koop Office" w:hAnsi="Koop Office" w:cs="Arial"/>
              </w:rPr>
              <w:t>ařízení</w:t>
            </w:r>
            <w:proofErr w:type="gramEnd"/>
            <w:r w:rsidRPr="00A52241">
              <w:rPr>
                <w:rFonts w:ascii="Koop Office" w:hAnsi="Koop Office" w:cs="Arial"/>
              </w:rPr>
              <w:t>, v jejichž ordinacích se poskytují základní nebo specializované služby)</w:t>
            </w:r>
          </w:p>
        </w:tc>
      </w:tr>
      <w:tr w:rsidR="00AD6379" w:rsidRPr="00A52241" w:rsidTr="0038003F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4B57A1" w:rsidRPr="00A52241" w:rsidRDefault="004B57A1">
            <w:pPr>
              <w:ind w:left="214"/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lékař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  <w:lang w:val="en-US"/>
              </w:rPr>
              <w:t>*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odborných zdravotnických pracovník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**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</w:p>
        </w:tc>
      </w:tr>
      <w:tr w:rsidR="00173991" w:rsidRPr="00A52241" w:rsidTr="00373D05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91" w:rsidRPr="00A52241" w:rsidRDefault="00173991" w:rsidP="00173991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zdrojů radioaktivního záření</w:t>
            </w:r>
            <w:r>
              <w:rPr>
                <w:rFonts w:ascii="Koop Office" w:hAnsi="Koop Office" w:cs="Arial"/>
                <w:b/>
              </w:rPr>
              <w:t xml:space="preserve"> (např. </w:t>
            </w:r>
            <w:proofErr w:type="gramStart"/>
            <w:r>
              <w:rPr>
                <w:rFonts w:ascii="Koop Office" w:hAnsi="Koop Office" w:cs="Arial"/>
                <w:b/>
              </w:rPr>
              <w:t xml:space="preserve">RTG) </w:t>
            </w:r>
            <w:r w:rsidRPr="00A52241">
              <w:rPr>
                <w:rFonts w:ascii="Koop Office" w:hAnsi="Koop Office" w:cs="Arial"/>
                <w:b/>
              </w:rPr>
              <w:t>(používaných</w:t>
            </w:r>
            <w:proofErr w:type="gramEnd"/>
            <w:r w:rsidRPr="00A52241">
              <w:rPr>
                <w:rFonts w:ascii="Koop Office" w:hAnsi="Koop Office" w:cs="Arial"/>
                <w:b/>
              </w:rPr>
              <w:t xml:space="preserve"> k léčbě nebo diagnostice):</w:t>
            </w:r>
          </w:p>
        </w:tc>
      </w:tr>
    </w:tbl>
    <w:p w:rsidR="000E50F6" w:rsidRPr="00A52241" w:rsidRDefault="000E50F6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  <w:vertAlign w:val="superscript"/>
        </w:rPr>
      </w:pPr>
    </w:p>
    <w:p w:rsidR="00E35045" w:rsidRPr="00A52241" w:rsidRDefault="00547798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="00041912" w:rsidRPr="00A52241">
        <w:rPr>
          <w:rFonts w:ascii="Koop Office" w:hAnsi="Koop Office" w:cs="Arial"/>
          <w:sz w:val="16"/>
          <w:szCs w:val="16"/>
        </w:rPr>
        <w:tab/>
      </w:r>
      <w:r w:rsidR="00FE4389" w:rsidRPr="00A52241">
        <w:rPr>
          <w:rFonts w:ascii="Koop Office" w:hAnsi="Koop Office" w:cs="Arial"/>
          <w:sz w:val="16"/>
          <w:szCs w:val="16"/>
        </w:rPr>
        <w:t xml:space="preserve">Lékaři, kteří jsou k pojištěnému v pracovněprávním vztahu nebo pro něj (na jeho odpovědnost) vykonávají činnost na základě jiné než pracovní smlouvy. </w:t>
      </w:r>
      <w:r w:rsidRPr="00A52241">
        <w:rPr>
          <w:rFonts w:ascii="Koop Office" w:hAnsi="Koop Office" w:cs="Arial"/>
          <w:sz w:val="16"/>
          <w:szCs w:val="16"/>
        </w:rPr>
        <w:t xml:space="preserve">Je-l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 zdravotních služeb </w:t>
      </w:r>
      <w:r w:rsidRPr="00A52241">
        <w:rPr>
          <w:rFonts w:ascii="Koop Office" w:hAnsi="Koop Office" w:cs="Arial"/>
          <w:sz w:val="16"/>
          <w:szCs w:val="16"/>
        </w:rPr>
        <w:t xml:space="preserve">fyzická </w:t>
      </w:r>
      <w:proofErr w:type="gramStart"/>
      <w:r w:rsidRPr="00A52241">
        <w:rPr>
          <w:rFonts w:ascii="Koop Office" w:hAnsi="Koop Office" w:cs="Arial"/>
          <w:sz w:val="16"/>
          <w:szCs w:val="16"/>
        </w:rPr>
        <w:t>osoba</w:t>
      </w:r>
      <w:proofErr w:type="gramEnd"/>
      <w:r w:rsidR="00696055" w:rsidRPr="00A52241">
        <w:rPr>
          <w:rFonts w:ascii="Koop Office" w:hAnsi="Koop Office" w:cs="Arial"/>
          <w:sz w:val="16"/>
          <w:szCs w:val="16"/>
        </w:rPr>
        <w:t>–</w:t>
      </w:r>
      <w:proofErr w:type="gramStart"/>
      <w:r w:rsidR="00696055" w:rsidRPr="00A52241">
        <w:rPr>
          <w:rFonts w:ascii="Koop Office" w:hAnsi="Koop Office" w:cs="Arial"/>
          <w:sz w:val="16"/>
          <w:szCs w:val="16"/>
        </w:rPr>
        <w:t>lékař</w:t>
      </w:r>
      <w:proofErr w:type="gramEnd"/>
      <w:r w:rsidRPr="00A52241">
        <w:rPr>
          <w:rFonts w:ascii="Koop Office" w:hAnsi="Koop Office" w:cs="Arial"/>
          <w:sz w:val="16"/>
          <w:szCs w:val="16"/>
        </w:rPr>
        <w:t>, do celkového počtu lékařů se</w:t>
      </w:r>
      <w:r w:rsidR="00696055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nezapočítává (tj. </w:t>
      </w:r>
      <w:r w:rsidRPr="00A52241">
        <w:rPr>
          <w:rFonts w:ascii="Koop Office" w:hAnsi="Koop Office" w:cs="Arial"/>
          <w:b/>
          <w:sz w:val="16"/>
          <w:szCs w:val="16"/>
        </w:rPr>
        <w:t xml:space="preserve">pracuje-li </w:t>
      </w:r>
      <w:r w:rsidR="009824EB" w:rsidRPr="00A52241">
        <w:rPr>
          <w:rFonts w:ascii="Koop Office" w:hAnsi="Koop Office" w:cs="Arial"/>
          <w:b/>
          <w:sz w:val="16"/>
          <w:szCs w:val="16"/>
        </w:rPr>
        <w:t>poskytovatel zdravotních služeb</w:t>
      </w:r>
      <w:r w:rsidR="00E023A8" w:rsidRPr="00A52241">
        <w:rPr>
          <w:rFonts w:ascii="Koop Office" w:hAnsi="Koop Office" w:cs="Arial"/>
          <w:b/>
          <w:sz w:val="16"/>
          <w:szCs w:val="16"/>
        </w:rPr>
        <w:t xml:space="preserve"> sám</w:t>
      </w:r>
      <w:r w:rsidRPr="00A52241">
        <w:rPr>
          <w:rFonts w:ascii="Koop Office" w:hAnsi="Koop Office" w:cs="Arial"/>
          <w:b/>
          <w:sz w:val="16"/>
          <w:szCs w:val="16"/>
        </w:rPr>
        <w:t>, vyplní se 0</w:t>
      </w:r>
      <w:r w:rsidRPr="00A52241">
        <w:rPr>
          <w:rFonts w:ascii="Koop Office" w:hAnsi="Koop Office" w:cs="Arial"/>
          <w:sz w:val="16"/>
          <w:szCs w:val="16"/>
        </w:rPr>
        <w:t>). Je</w:t>
      </w:r>
      <w:r w:rsidRPr="00A52241">
        <w:rPr>
          <w:rFonts w:ascii="Koop Office" w:hAnsi="Koop Office" w:cs="Arial"/>
          <w:sz w:val="16"/>
          <w:szCs w:val="16"/>
        </w:rPr>
        <w:noBreakHyphen/>
        <w:t xml:space="preserve">li </w:t>
      </w:r>
      <w:r w:rsidR="009824EB" w:rsidRPr="00A52241">
        <w:rPr>
          <w:rFonts w:ascii="Koop Office" w:hAnsi="Koop Office" w:cs="Arial"/>
          <w:sz w:val="16"/>
          <w:szCs w:val="16"/>
        </w:rPr>
        <w:t>poskytovatel zdravotních služeb</w:t>
      </w:r>
      <w:r w:rsidRPr="00A52241">
        <w:rPr>
          <w:rFonts w:ascii="Koop Office" w:hAnsi="Koop Office" w:cs="Arial"/>
          <w:sz w:val="16"/>
          <w:szCs w:val="16"/>
        </w:rPr>
        <w:t xml:space="preserve"> právnická osoba, započítávají se všichni lékaři.</w:t>
      </w:r>
    </w:p>
    <w:p w:rsidR="00041912" w:rsidRPr="00A52241" w:rsidRDefault="00041912" w:rsidP="00041912">
      <w:pPr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*)</w:t>
      </w:r>
      <w:r w:rsidRPr="00A52241">
        <w:rPr>
          <w:rFonts w:ascii="Koop Office" w:hAnsi="Koop Office" w:cs="Arial"/>
          <w:sz w:val="16"/>
          <w:szCs w:val="16"/>
        </w:rPr>
        <w:tab/>
        <w:t>Odborní zdravotničtí pracovníci (</w:t>
      </w:r>
      <w:r w:rsidRPr="00A52241">
        <w:rPr>
          <w:rFonts w:ascii="Koop Office" w:hAnsi="Koop Office" w:cs="Arial"/>
          <w:b/>
          <w:sz w:val="16"/>
          <w:szCs w:val="16"/>
        </w:rPr>
        <w:t>např. zdravotní sestry</w:t>
      </w:r>
      <w:r w:rsidRPr="00A52241">
        <w:rPr>
          <w:rFonts w:ascii="Koop Office" w:hAnsi="Koop Office" w:cs="Arial"/>
          <w:sz w:val="16"/>
          <w:szCs w:val="16"/>
        </w:rPr>
        <w:t>), kteří jsou k pojištěnému v pracovněprávním vztahu nebo pro něj (na jeho odpovědnost) vykonávají činnost na základě jiné než pracovní smlouvy.</w:t>
      </w:r>
    </w:p>
    <w:p w:rsidR="00AD6379" w:rsidRPr="00A52241" w:rsidRDefault="00AD6379" w:rsidP="00041912">
      <w:pPr>
        <w:pageBreakBefore/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lastRenderedPageBreak/>
        <w:t xml:space="preserve">C. ZÁKLADNÍ POJIŠTĚNÍ </w:t>
      </w:r>
    </w:p>
    <w:p w:rsidR="00AD6379" w:rsidRPr="00A52241" w:rsidRDefault="00032A43">
      <w:pPr>
        <w:jc w:val="left"/>
        <w:rPr>
          <w:rFonts w:ascii="Koop Office" w:hAnsi="Koop Office" w:cs="Arial"/>
          <w:b/>
          <w:i/>
          <w:sz w:val="16"/>
          <w:szCs w:val="16"/>
        </w:rPr>
      </w:pPr>
      <w:r>
        <w:rPr>
          <w:rFonts w:ascii="Koop Office" w:hAnsi="Koop Office" w:cs="Arial"/>
          <w:b/>
          <w:i/>
          <w:sz w:val="16"/>
          <w:szCs w:val="16"/>
        </w:rPr>
        <w:t xml:space="preserve">(označte křížkem </w:t>
      </w:r>
      <w:r w:rsidR="00AD6379" w:rsidRPr="00A52241">
        <w:rPr>
          <w:rFonts w:ascii="Koop Office" w:hAnsi="Koop Office" w:cs="Arial"/>
          <w:b/>
          <w:i/>
          <w:sz w:val="16"/>
          <w:szCs w:val="16"/>
        </w:rPr>
        <w:t>požadovaný rozsah</w:t>
      </w:r>
      <w:r>
        <w:rPr>
          <w:rFonts w:ascii="Koop Office" w:hAnsi="Koop Office" w:cs="Arial"/>
          <w:b/>
          <w:i/>
          <w:sz w:val="16"/>
          <w:szCs w:val="16"/>
        </w:rPr>
        <w:t xml:space="preserve"> </w:t>
      </w:r>
      <w:r w:rsidR="00AD6379" w:rsidRPr="00A52241">
        <w:rPr>
          <w:rFonts w:ascii="Koop Office" w:hAnsi="Koop Office" w:cs="Arial"/>
          <w:b/>
          <w:i/>
          <w:sz w:val="16"/>
          <w:szCs w:val="16"/>
        </w:rPr>
        <w:t xml:space="preserve">pojištění, požadovaný limit pojistného </w:t>
      </w:r>
      <w:proofErr w:type="gramStart"/>
      <w:r w:rsidR="00AD6379" w:rsidRPr="00A52241">
        <w:rPr>
          <w:rFonts w:ascii="Koop Office" w:hAnsi="Koop Office" w:cs="Arial"/>
          <w:b/>
          <w:i/>
          <w:sz w:val="16"/>
          <w:szCs w:val="16"/>
        </w:rPr>
        <w:t>plnění  a spoluúčast</w:t>
      </w:r>
      <w:proofErr w:type="gramEnd"/>
      <w:r w:rsidR="00AD6379" w:rsidRPr="00A52241">
        <w:rPr>
          <w:rFonts w:ascii="Koop Office" w:hAnsi="Koop Office" w:cs="Arial"/>
          <w:b/>
          <w:i/>
          <w:sz w:val="16"/>
          <w:szCs w:val="16"/>
        </w:rPr>
        <w:t xml:space="preserve"> - lze zvolit vždy jen jednu z nabízených možností)</w:t>
      </w:r>
    </w:p>
    <w:p w:rsidR="00CF71DA" w:rsidRPr="00A52241" w:rsidRDefault="00CF71DA">
      <w:pPr>
        <w:jc w:val="left"/>
        <w:rPr>
          <w:rFonts w:ascii="Koop Office" w:hAnsi="Koop Office" w:cs="Arial"/>
          <w:b/>
          <w:sz w:val="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 w:rsidTr="00FF2A29">
        <w:trPr>
          <w:trHeight w:val="546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4E392F" w:rsidP="00974458">
            <w:pPr>
              <w:spacing w:before="120"/>
              <w:ind w:left="720"/>
              <w:rPr>
                <w:rFonts w:ascii="Koop Office" w:hAnsi="Koop Office" w:cs="Arial"/>
                <w:b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8784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5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D6379" w:rsidRPr="00A52241">
              <w:rPr>
                <w:rFonts w:ascii="Koop Office" w:hAnsi="Koop Office" w:cs="Arial"/>
                <w:b/>
                <w:sz w:val="20"/>
              </w:rPr>
              <w:t>profesní odpovědnost</w:t>
            </w:r>
            <w:r w:rsidR="00D327BD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1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a 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za </w:t>
            </w:r>
            <w:proofErr w:type="gramStart"/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výrobek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2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</w:t>
            </w:r>
            <w:proofErr w:type="gramEnd"/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4E392F" w:rsidP="00974458">
            <w:pPr>
              <w:spacing w:before="120"/>
              <w:ind w:left="720"/>
              <w:rPr>
                <w:rFonts w:ascii="Koop Office" w:hAnsi="Koop Office" w:cs="Arial"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-19371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profesní odpovědnost, odpovědnost za výrobek a obecná </w:t>
            </w:r>
            <w:proofErr w:type="gramStart"/>
            <w:r w:rsidR="00AD6379" w:rsidRPr="00A52241">
              <w:rPr>
                <w:rFonts w:ascii="Koop Office" w:hAnsi="Koop Office" w:cs="Arial"/>
                <w:b/>
                <w:sz w:val="20"/>
              </w:rPr>
              <w:t>o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3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O</w:t>
            </w:r>
            <w:proofErr w:type="gramEnd"/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3421E7" w:rsidP="003C401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1 - </w:t>
            </w:r>
            <w:r w:rsidR="003C4014" w:rsidRPr="00A52241">
              <w:rPr>
                <w:rFonts w:ascii="Koop Office" w:hAnsi="Koop Office" w:cs="Arial"/>
                <w:b/>
              </w:rPr>
              <w:t xml:space="preserve">Limit pojistného plnění (vč. </w:t>
            </w:r>
            <w:proofErr w:type="spellStart"/>
            <w:r w:rsidR="00E551FD">
              <w:rPr>
                <w:rFonts w:ascii="Koop Office" w:hAnsi="Koop Office" w:cs="Arial"/>
                <w:b/>
              </w:rPr>
              <w:t>sublimitu</w:t>
            </w:r>
            <w:proofErr w:type="spellEnd"/>
            <w:r w:rsidR="00E551FD">
              <w:rPr>
                <w:rFonts w:ascii="Koop Office" w:hAnsi="Koop Office" w:cs="Arial"/>
                <w:b/>
              </w:rPr>
              <w:t xml:space="preserve"> pro pojištění náhrady nemajetkové újmu </w:t>
            </w:r>
            <w:r w:rsidR="00E551FD" w:rsidRPr="003C7FA4">
              <w:rPr>
                <w:rFonts w:ascii="Koop Office" w:hAnsi="Koop Office" w:cs="Arial"/>
                <w:b/>
              </w:rPr>
              <w:t xml:space="preserve">v jiných případech, než </w:t>
            </w:r>
            <w:r w:rsidR="00BA3346">
              <w:rPr>
                <w:rFonts w:ascii="Koop Office" w:hAnsi="Koop Office" w:cs="Arial"/>
                <w:b/>
              </w:rPr>
              <w:t xml:space="preserve">jsou zahrnuty v základním pojištění </w:t>
            </w:r>
            <w:r w:rsidR="00BA3346">
              <w:rPr>
                <w:rFonts w:ascii="Koop Office" w:hAnsi="Koop Office" w:cs="Arial"/>
              </w:rPr>
              <w:t>(viz níže)</w:t>
            </w:r>
            <w:r w:rsidR="003C4014" w:rsidRPr="00A52241">
              <w:rPr>
                <w:rFonts w:ascii="Koop Office" w:hAnsi="Koop Office" w:cs="Arial"/>
                <w:b/>
              </w:rPr>
              <w:t>:</w:t>
            </w:r>
            <w:r w:rsidR="003C4014" w:rsidRPr="00A52241">
              <w:rPr>
                <w:rFonts w:ascii="Koop Office" w:hAnsi="Koop Office" w:cs="Arial"/>
              </w:rPr>
              <w:t xml:space="preserve">                                   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4165"/>
              <w:gridCol w:w="4506"/>
            </w:tblGrid>
            <w:tr w:rsidR="003C4014" w:rsidRPr="00A52241" w:rsidTr="003C4014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Limit pojistného pln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ro základní pojištění (Kč)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E551FD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b/>
                      <w:szCs w:val="22"/>
                    </w:rPr>
                    <w:t>Sublimit</w:t>
                  </w:r>
                  <w:proofErr w:type="spellEnd"/>
                  <w:r w:rsidR="003C4014"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 pro pojišt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áhrady nemajetkové újmy (Kč)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58738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FF2A29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1 000 000 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1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00 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214091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2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149734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3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3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99222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 w:rsidP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4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1952966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555739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 w:rsidP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114512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5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 w:rsidP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800811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937CD" w:rsidP="00032A43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32A43">
                    <w:rPr>
                      <w:rFonts w:ascii="Koop Office" w:hAnsi="Koop Office" w:cs="Arial"/>
                      <w:szCs w:val="22"/>
                    </w:rPr>
                    <w:t> 0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-5894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5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 xml:space="preserve"> 0</w:t>
                  </w:r>
                  <w:r w:rsidR="000937CD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162203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 xml:space="preserve">30 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 xml:space="preserve"> 0</w:t>
                  </w:r>
                  <w:r w:rsidR="000937CD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1701433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3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-798608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</w:t>
                  </w:r>
                  <w:r w:rsidR="00032A43">
                    <w:rPr>
                      <w:rFonts w:ascii="Koop Office" w:hAnsi="Koop Office" w:cs="Arial"/>
                      <w:szCs w:val="18"/>
                    </w:rPr>
                    <w:t>0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 xml:space="preserve"> 0</w:t>
                  </w:r>
                  <w:r w:rsidR="000937CD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103167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4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2072028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50 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032A43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00 000</w:t>
                  </w:r>
                </w:p>
              </w:tc>
            </w:tr>
          </w:tbl>
          <w:p w:rsidR="00CF71DA" w:rsidRPr="00A52241" w:rsidRDefault="003421E7" w:rsidP="003C4014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2 - </w:t>
            </w:r>
            <w:r w:rsidR="003C4014" w:rsidRPr="00A52241">
              <w:rPr>
                <w:rFonts w:ascii="Koop Office" w:hAnsi="Koop Office" w:cs="Arial"/>
                <w:b/>
              </w:rPr>
              <w:t>Spoluúčast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024"/>
            </w:tblGrid>
            <w:tr w:rsidR="003C4014" w:rsidRPr="00A52241" w:rsidTr="00AC15B1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 w:rsidP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Spoluúčast (Kč)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1100862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 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384772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5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255442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936701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55430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0 000</w:t>
                  </w:r>
                </w:p>
              </w:tc>
            </w:tr>
          </w:tbl>
          <w:p w:rsidR="00AD6379" w:rsidRPr="00A52241" w:rsidRDefault="00AD6379" w:rsidP="003C4014">
            <w:pPr>
              <w:spacing w:before="120"/>
              <w:rPr>
                <w:rFonts w:ascii="Koop Office" w:hAnsi="Koop Office" w:cs="Arial"/>
                <w:sz w:val="16"/>
                <w:szCs w:val="16"/>
              </w:rPr>
            </w:pPr>
          </w:p>
        </w:tc>
      </w:tr>
    </w:tbl>
    <w:p w:rsidR="005C0DB0" w:rsidRPr="00A52241" w:rsidRDefault="00D327BD" w:rsidP="00AF17FC">
      <w:pPr>
        <w:spacing w:before="120"/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1)</w:t>
      </w:r>
      <w:r w:rsidRPr="00A52241">
        <w:rPr>
          <w:rFonts w:ascii="Koop Office" w:hAnsi="Koop Office" w:cs="Arial"/>
          <w:sz w:val="16"/>
          <w:szCs w:val="16"/>
          <w:vertAlign w:val="superscript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Profesní odpovědnost</w:t>
      </w:r>
      <w:r w:rsidRPr="00A52241">
        <w:rPr>
          <w:rFonts w:ascii="Koop Office" w:hAnsi="Koop Office" w:cs="Arial"/>
          <w:sz w:val="16"/>
          <w:szCs w:val="16"/>
        </w:rPr>
        <w:t xml:space="preserve"> = pojištění pro případ právním předpisem stanovené odpovědnost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e zdravotních </w:t>
      </w:r>
      <w:proofErr w:type="gramStart"/>
      <w:r w:rsidR="009824EB" w:rsidRPr="00A52241">
        <w:rPr>
          <w:rFonts w:ascii="Koop Office" w:hAnsi="Koop Office" w:cs="Arial"/>
          <w:sz w:val="16"/>
          <w:szCs w:val="16"/>
        </w:rPr>
        <w:t xml:space="preserve">služeb </w:t>
      </w:r>
      <w:r w:rsidRPr="00A52241">
        <w:rPr>
          <w:rFonts w:ascii="Koop Office" w:hAnsi="Koop Office" w:cs="Arial"/>
          <w:sz w:val="16"/>
          <w:szCs w:val="16"/>
        </w:rPr>
        <w:t xml:space="preserve"> za</w:t>
      </w:r>
      <w:proofErr w:type="gramEnd"/>
      <w:r w:rsidRPr="00A52241">
        <w:rPr>
          <w:rFonts w:ascii="Koop Office" w:hAnsi="Koop Office" w:cs="Arial"/>
          <w:sz w:val="16"/>
          <w:szCs w:val="16"/>
        </w:rPr>
        <w:t xml:space="preserve">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zniklou jinému v souvislosti s poskytováním zdravotní péče.</w:t>
      </w:r>
    </w:p>
    <w:p w:rsidR="001F183A" w:rsidRPr="00A52241" w:rsidRDefault="006848A5" w:rsidP="00D327BD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2</w:t>
      </w:r>
      <w:r w:rsidR="001F183A" w:rsidRPr="00A52241">
        <w:rPr>
          <w:rFonts w:ascii="Koop Office" w:hAnsi="Koop Office" w:cs="Arial"/>
          <w:sz w:val="16"/>
          <w:szCs w:val="16"/>
          <w:vertAlign w:val="superscript"/>
        </w:rPr>
        <w:t>)</w:t>
      </w:r>
      <w:r w:rsidR="001F183A" w:rsidRPr="00A52241">
        <w:rPr>
          <w:rFonts w:ascii="Koop Office" w:hAnsi="Koop Office" w:cs="Arial"/>
          <w:sz w:val="16"/>
          <w:szCs w:val="16"/>
        </w:rPr>
        <w:tab/>
      </w:r>
      <w:r w:rsidR="001F183A" w:rsidRPr="00A52241">
        <w:rPr>
          <w:rFonts w:ascii="Koop Office" w:hAnsi="Koop Office" w:cs="Arial"/>
          <w:b/>
          <w:sz w:val="16"/>
          <w:szCs w:val="16"/>
        </w:rPr>
        <w:t>Odpovědnost za výrobek</w:t>
      </w:r>
      <w:r w:rsidR="001F183A" w:rsidRPr="00A52241">
        <w:rPr>
          <w:rFonts w:ascii="Koop Office" w:hAnsi="Koop Office" w:cs="Arial"/>
          <w:sz w:val="16"/>
          <w:szCs w:val="16"/>
        </w:rPr>
        <w:t xml:space="preserve"> = odpovědno</w:t>
      </w:r>
      <w:r w:rsidR="00AF17FC" w:rsidRPr="00A52241">
        <w:rPr>
          <w:rFonts w:ascii="Koop Office" w:hAnsi="Koop Office" w:cs="Arial"/>
          <w:sz w:val="16"/>
          <w:szCs w:val="16"/>
        </w:rPr>
        <w:t xml:space="preserve">st za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="00AF17FC" w:rsidRPr="00A52241">
        <w:rPr>
          <w:rFonts w:ascii="Koop Office" w:hAnsi="Koop Office" w:cs="Arial"/>
          <w:sz w:val="16"/>
          <w:szCs w:val="16"/>
        </w:rPr>
        <w:t>způsobenou jinému va</w:t>
      </w:r>
      <w:r w:rsidR="001F183A" w:rsidRPr="00A52241">
        <w:rPr>
          <w:rFonts w:ascii="Koop Office" w:hAnsi="Koop Office" w:cs="Arial"/>
          <w:sz w:val="16"/>
          <w:szCs w:val="16"/>
        </w:rPr>
        <w:t>dou výrobku, který byl uveden na trh v době trvání pojištění</w:t>
      </w:r>
      <w:r w:rsidR="003A348D" w:rsidRPr="00A52241">
        <w:rPr>
          <w:rFonts w:ascii="Koop Office" w:hAnsi="Koop Office" w:cs="Arial"/>
          <w:sz w:val="16"/>
          <w:szCs w:val="16"/>
        </w:rPr>
        <w:t xml:space="preserve"> (dle </w:t>
      </w:r>
      <w:r w:rsidR="00E551FD">
        <w:rPr>
          <w:rFonts w:ascii="Koop Office" w:hAnsi="Koop Office" w:cs="Arial"/>
          <w:sz w:val="16"/>
          <w:szCs w:val="16"/>
        </w:rPr>
        <w:t>Z</w:t>
      </w:r>
      <w:r w:rsidR="003A348D" w:rsidRPr="00A52241">
        <w:rPr>
          <w:rFonts w:ascii="Koop Office" w:hAnsi="Koop Office" w:cs="Arial"/>
          <w:sz w:val="16"/>
          <w:szCs w:val="16"/>
        </w:rPr>
        <w:t>PP j</w:t>
      </w:r>
      <w:r w:rsidR="00E551FD">
        <w:rPr>
          <w:rFonts w:ascii="Koop Office" w:hAnsi="Koop Office" w:cs="Arial"/>
          <w:sz w:val="16"/>
          <w:szCs w:val="16"/>
        </w:rPr>
        <w:t>e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yloučen</w:t>
      </w:r>
      <w:r w:rsidR="00E551FD">
        <w:rPr>
          <w:rFonts w:ascii="Koop Office" w:hAnsi="Koop Office" w:cs="Arial"/>
          <w:sz w:val="16"/>
          <w:szCs w:val="16"/>
        </w:rPr>
        <w:t>a</w:t>
      </w:r>
      <w:r w:rsidR="003A348D" w:rsidRPr="00A52241">
        <w:rPr>
          <w:rFonts w:ascii="Koop Office" w:hAnsi="Koop Office" w:cs="Arial"/>
          <w:sz w:val="16"/>
          <w:szCs w:val="16"/>
        </w:rPr>
        <w:t xml:space="preserve"> </w:t>
      </w:r>
      <w:r w:rsidR="00E551FD">
        <w:rPr>
          <w:rFonts w:ascii="Koop Office" w:hAnsi="Koop Office" w:cs="Arial"/>
          <w:sz w:val="16"/>
          <w:szCs w:val="16"/>
        </w:rPr>
        <w:t>újma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="003A348D" w:rsidRPr="00A52241">
        <w:rPr>
          <w:rFonts w:ascii="Koop Office" w:hAnsi="Koop Office" w:cs="Arial"/>
          <w:sz w:val="16"/>
          <w:szCs w:val="16"/>
        </w:rPr>
        <w:t>způsoben</w:t>
      </w:r>
      <w:r w:rsidR="00E551FD">
        <w:rPr>
          <w:rFonts w:ascii="Koop Office" w:hAnsi="Koop Office" w:cs="Arial"/>
          <w:sz w:val="16"/>
          <w:szCs w:val="16"/>
        </w:rPr>
        <w:t>á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ýrobkem, jehož součástí jsou látky pocházející z lidského těla, např. tkáně, orgány, krev, moč, nebo z těchto látek získané deriváty nebo biosyntetické látky)</w:t>
      </w:r>
    </w:p>
    <w:p w:rsidR="006848A5" w:rsidRPr="00A52241" w:rsidRDefault="006848A5" w:rsidP="006848A5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3)</w:t>
      </w:r>
      <w:r w:rsidRPr="00A52241">
        <w:rPr>
          <w:rFonts w:ascii="Koop Office" w:hAnsi="Koop Office" w:cs="Arial"/>
          <w:sz w:val="16"/>
          <w:szCs w:val="16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Obecná odpovědnost</w:t>
      </w:r>
      <w:r w:rsidRPr="00A52241">
        <w:rPr>
          <w:rFonts w:ascii="Koop Office" w:hAnsi="Koop Office" w:cs="Arial"/>
          <w:sz w:val="16"/>
          <w:szCs w:val="16"/>
        </w:rPr>
        <w:t xml:space="preserve"> = odpovědnost za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zniklou jinému v souvislosti s provozem NZZ; vztahuje se i na odpovědnost za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yplývající z vlastnictví, držby nebo jiného oprávněného užívání nemovitosti sloužící k výkonu činnosti</w:t>
      </w:r>
    </w:p>
    <w:p w:rsidR="001310B9" w:rsidRPr="00A52241" w:rsidRDefault="001310B9" w:rsidP="00D327BD">
      <w:pPr>
        <w:ind w:left="142" w:hanging="142"/>
        <w:rPr>
          <w:rFonts w:ascii="Koop Office" w:hAnsi="Koop Office" w:cs="Arial"/>
          <w:sz w:val="16"/>
          <w:szCs w:val="16"/>
        </w:rPr>
      </w:pPr>
    </w:p>
    <w:p w:rsidR="00E551FD" w:rsidRPr="000E4F61" w:rsidRDefault="00E551FD" w:rsidP="00E551FD">
      <w:pPr>
        <w:rPr>
          <w:rFonts w:ascii="Koop Office" w:hAnsi="Koop Office" w:cs="Arial"/>
          <w:b/>
          <w:sz w:val="24"/>
          <w:szCs w:val="24"/>
        </w:rPr>
      </w:pPr>
      <w:r w:rsidRPr="000E4F61">
        <w:rPr>
          <w:rFonts w:ascii="Koop Office" w:hAnsi="Koop Office" w:cs="Arial"/>
          <w:b/>
          <w:sz w:val="24"/>
          <w:szCs w:val="24"/>
        </w:rPr>
        <w:t xml:space="preserve">ZÁKLADNÍ POJIŠTĚNÍ OBSAHUJE  </w:t>
      </w:r>
    </w:p>
    <w:p w:rsidR="00E551FD" w:rsidRDefault="00E551FD">
      <w:pPr>
        <w:rPr>
          <w:rFonts w:ascii="Koop Office" w:hAnsi="Koop Office" w:cs="Arial"/>
          <w:b/>
          <w:sz w:val="24"/>
          <w:szCs w:val="24"/>
        </w:rPr>
      </w:pPr>
    </w:p>
    <w:p w:rsidR="00E551FD" w:rsidRPr="000E4F61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retroaktivita až </w:t>
      </w:r>
      <w:r w:rsidRPr="000E4F61">
        <w:rPr>
          <w:rFonts w:ascii="Koop Office" w:hAnsi="Koop Office" w:cs="Arial"/>
          <w:b/>
          <w:sz w:val="22"/>
          <w:szCs w:val="22"/>
        </w:rPr>
        <w:t>3 roky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zpětně</w:t>
      </w:r>
    </w:p>
    <w:p w:rsidR="00E551FD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</w:t>
      </w:r>
      <w:r w:rsidR="00B83A0B" w:rsidRPr="00BA3346">
        <w:rPr>
          <w:rFonts w:ascii="Koop Office" w:hAnsi="Koop Office" w:cs="Arial"/>
          <w:b/>
          <w:sz w:val="22"/>
          <w:szCs w:val="22"/>
        </w:rPr>
        <w:t>u</w:t>
      </w:r>
      <w:r w:rsidRPr="00BA3346">
        <w:rPr>
          <w:rFonts w:ascii="Koop Office" w:hAnsi="Koop Office" w:cs="Arial"/>
          <w:b/>
          <w:sz w:val="22"/>
          <w:szCs w:val="22"/>
        </w:rPr>
        <w:t xml:space="preserve"> nemajetkové újmy</w:t>
      </w:r>
      <w:r>
        <w:rPr>
          <w:rFonts w:ascii="Koop Office" w:hAnsi="Koop Office" w:cs="Arial"/>
          <w:sz w:val="22"/>
          <w:szCs w:val="22"/>
        </w:rPr>
        <w:t xml:space="preserve"> způsobné </w:t>
      </w:r>
      <w:r w:rsidRPr="00BA3346">
        <w:rPr>
          <w:rFonts w:ascii="Koop Office" w:hAnsi="Koop Office" w:cs="Arial"/>
          <w:b/>
          <w:sz w:val="22"/>
          <w:szCs w:val="22"/>
        </w:rPr>
        <w:t>ublížením na zdraví nebo usmrcením</w:t>
      </w:r>
      <w:r>
        <w:rPr>
          <w:rFonts w:ascii="Koop Office" w:hAnsi="Koop Office" w:cs="Arial"/>
          <w:sz w:val="22"/>
          <w:szCs w:val="22"/>
        </w:rPr>
        <w:t xml:space="preserve"> poškozenému nebo osobám jemu blízkým (bolestné, ztížení společenského uplatnění, duševní útrapy blízkých osob v případě usmrcení nebo zvlášť závažného ublížení na zdraví poškozeného)</w:t>
      </w:r>
      <w:r w:rsidR="00BA3346">
        <w:rPr>
          <w:rFonts w:ascii="Koop Office" w:hAnsi="Koop Office" w:cs="Arial"/>
          <w:sz w:val="22"/>
          <w:szCs w:val="22"/>
        </w:rPr>
        <w:t xml:space="preserve">, </w:t>
      </w:r>
      <w:r w:rsidR="00BA3346" w:rsidRPr="007030D4">
        <w:rPr>
          <w:rFonts w:ascii="Koop Office" w:hAnsi="Koop Office" w:cs="Arial"/>
          <w:b/>
          <w:sz w:val="22"/>
          <w:szCs w:val="22"/>
        </w:rPr>
        <w:t>do plné výše základního limitu</w:t>
      </w:r>
    </w:p>
    <w:p w:rsidR="00E551FD" w:rsidRPr="000E4F61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</w:t>
      </w:r>
      <w:r w:rsidR="00B83A0B" w:rsidRPr="00BA3346">
        <w:rPr>
          <w:rFonts w:ascii="Koop Office" w:hAnsi="Koop Office" w:cs="Arial"/>
          <w:b/>
          <w:sz w:val="22"/>
          <w:szCs w:val="22"/>
        </w:rPr>
        <w:t>u</w:t>
      </w:r>
      <w:r w:rsidRPr="00BA3346">
        <w:rPr>
          <w:rFonts w:ascii="Koop Office" w:hAnsi="Koop Office" w:cs="Arial"/>
          <w:b/>
          <w:sz w:val="22"/>
          <w:szCs w:val="22"/>
        </w:rPr>
        <w:t xml:space="preserve"> nemajetkové újmy v jiných případech</w:t>
      </w:r>
      <w:r w:rsidR="00BA3346">
        <w:rPr>
          <w:rFonts w:ascii="Koop Office" w:hAnsi="Koop Office" w:cs="Arial"/>
          <w:sz w:val="22"/>
          <w:szCs w:val="22"/>
        </w:rPr>
        <w:t>, než jsou uvedeny v předchozí</w:t>
      </w:r>
      <w:r>
        <w:rPr>
          <w:rFonts w:ascii="Koop Office" w:hAnsi="Koop Office" w:cs="Arial"/>
          <w:sz w:val="22"/>
          <w:szCs w:val="22"/>
        </w:rPr>
        <w:t xml:space="preserve"> </w:t>
      </w:r>
      <w:r w:rsidR="00BA3346">
        <w:rPr>
          <w:rFonts w:ascii="Koop Office" w:hAnsi="Koop Office" w:cs="Arial"/>
          <w:sz w:val="22"/>
          <w:szCs w:val="22"/>
        </w:rPr>
        <w:t>odrážce</w:t>
      </w:r>
      <w:r>
        <w:rPr>
          <w:rFonts w:ascii="Koop Office" w:hAnsi="Koop Office" w:cs="Arial"/>
          <w:sz w:val="22"/>
          <w:szCs w:val="22"/>
        </w:rPr>
        <w:t>, včetně nedbalostního úniku dat ze zdravotní dokumentace,</w:t>
      </w:r>
      <w:r w:rsidRPr="000E4F61">
        <w:rPr>
          <w:rFonts w:ascii="Koop Office" w:hAnsi="Koop Office" w:cs="Arial"/>
          <w:sz w:val="22"/>
          <w:szCs w:val="22"/>
        </w:rPr>
        <w:t xml:space="preserve"> až </w:t>
      </w:r>
      <w:r w:rsidRPr="00F14D03">
        <w:rPr>
          <w:rFonts w:ascii="Koop Office" w:hAnsi="Koop Office" w:cs="Arial"/>
          <w:sz w:val="22"/>
          <w:szCs w:val="22"/>
        </w:rPr>
        <w:t>do výše</w:t>
      </w:r>
      <w:r w:rsidRPr="000E4F61">
        <w:rPr>
          <w:rFonts w:ascii="Koop Office" w:hAnsi="Koop Office" w:cs="Arial"/>
          <w:b/>
          <w:sz w:val="22"/>
          <w:szCs w:val="22"/>
        </w:rPr>
        <w:t xml:space="preserve"> 5 mil.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Kč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="006C2B47">
        <w:rPr>
          <w:rFonts w:ascii="Koop Office" w:hAnsi="Koop Office" w:cs="Arial"/>
          <w:sz w:val="22"/>
          <w:szCs w:val="22"/>
        </w:rPr>
        <w:br/>
      </w:r>
      <w:r w:rsidRPr="000E4F61">
        <w:rPr>
          <w:rFonts w:ascii="Koop Office" w:hAnsi="Koop Office" w:cs="Arial"/>
          <w:sz w:val="22"/>
          <w:szCs w:val="22"/>
        </w:rPr>
        <w:t>(</w:t>
      </w:r>
      <w:r w:rsidR="00B83A0B">
        <w:rPr>
          <w:rFonts w:ascii="Koop Office" w:hAnsi="Koop Office" w:cs="Arial"/>
          <w:sz w:val="22"/>
          <w:szCs w:val="22"/>
        </w:rPr>
        <w:t>v rámci</w:t>
      </w:r>
      <w:r w:rsidRPr="000E4F61">
        <w:rPr>
          <w:rFonts w:ascii="Koop Office" w:hAnsi="Koop Office" w:cs="Arial"/>
          <w:sz w:val="22"/>
          <w:szCs w:val="22"/>
        </w:rPr>
        <w:t xml:space="preserve"> základního limitu)</w:t>
      </w:r>
    </w:p>
    <w:p w:rsidR="00E551FD" w:rsidRPr="000E4F61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>
        <w:rPr>
          <w:rFonts w:ascii="Koop Office" w:hAnsi="Koop Office" w:cs="Arial"/>
          <w:sz w:val="22"/>
          <w:szCs w:val="22"/>
        </w:rPr>
        <w:t>újmu</w:t>
      </w:r>
      <w:r w:rsidRPr="000E4F61">
        <w:rPr>
          <w:rFonts w:ascii="Koop Office" w:hAnsi="Koop Office" w:cs="Arial"/>
          <w:sz w:val="22"/>
          <w:szCs w:val="22"/>
        </w:rPr>
        <w:t xml:space="preserve"> způsobenou </w:t>
      </w:r>
      <w:r w:rsidRPr="003966E8">
        <w:rPr>
          <w:rFonts w:ascii="Koop Office" w:hAnsi="Koop Office" w:cs="Arial"/>
          <w:b/>
          <w:sz w:val="22"/>
          <w:szCs w:val="22"/>
        </w:rPr>
        <w:t>přenosem viru HIV</w:t>
      </w:r>
      <w:r w:rsidR="00AC19B4">
        <w:rPr>
          <w:rFonts w:ascii="Koop Office" w:hAnsi="Koop Office" w:cs="Arial"/>
          <w:sz w:val="22"/>
          <w:szCs w:val="22"/>
        </w:rPr>
        <w:t>,</w:t>
      </w:r>
      <w:r w:rsidR="00B83A0B">
        <w:rPr>
          <w:rFonts w:ascii="Koop Office" w:hAnsi="Koop Office" w:cs="Arial"/>
          <w:sz w:val="22"/>
          <w:szCs w:val="22"/>
        </w:rPr>
        <w:t xml:space="preserve"> až do výše </w:t>
      </w:r>
      <w:r>
        <w:rPr>
          <w:rFonts w:ascii="Koop Office" w:hAnsi="Koop Office" w:cs="Arial"/>
          <w:b/>
          <w:sz w:val="22"/>
          <w:szCs w:val="22"/>
        </w:rPr>
        <w:t xml:space="preserve">2 </w:t>
      </w:r>
      <w:r w:rsidR="00AC19B4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B83A0B">
        <w:rPr>
          <w:rFonts w:ascii="Koop Office" w:hAnsi="Koop Office" w:cs="Arial"/>
          <w:b/>
          <w:sz w:val="22"/>
          <w:szCs w:val="22"/>
        </w:rPr>
        <w:t xml:space="preserve"> </w:t>
      </w:r>
      <w:r w:rsidR="006C2B47">
        <w:rPr>
          <w:rFonts w:ascii="Koop Office" w:hAnsi="Koop Office" w:cs="Arial"/>
          <w:b/>
          <w:sz w:val="22"/>
          <w:szCs w:val="22"/>
        </w:rPr>
        <w:br/>
      </w:r>
      <w:r w:rsidR="00B83A0B" w:rsidRPr="00B83A0B">
        <w:rPr>
          <w:rFonts w:ascii="Koop Office" w:hAnsi="Koop Office" w:cs="Arial"/>
          <w:sz w:val="22"/>
          <w:szCs w:val="22"/>
        </w:rPr>
        <w:t>(v rámci základního limitu)</w:t>
      </w:r>
    </w:p>
    <w:p w:rsidR="00E551FD" w:rsidRPr="00B83A0B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>
        <w:rPr>
          <w:rFonts w:ascii="Koop Office" w:hAnsi="Koop Office" w:cs="Arial"/>
          <w:sz w:val="22"/>
          <w:szCs w:val="22"/>
        </w:rPr>
        <w:t>újmu</w:t>
      </w:r>
      <w:r w:rsidRPr="000E4F61">
        <w:rPr>
          <w:rFonts w:ascii="Koop Office" w:hAnsi="Koop Office" w:cs="Arial"/>
          <w:sz w:val="22"/>
          <w:szCs w:val="22"/>
        </w:rPr>
        <w:t xml:space="preserve"> způsobenou </w:t>
      </w:r>
      <w:r w:rsidRPr="003966E8">
        <w:rPr>
          <w:rFonts w:ascii="Koop Office" w:hAnsi="Koop Office" w:cs="Arial"/>
          <w:b/>
          <w:sz w:val="22"/>
          <w:szCs w:val="22"/>
        </w:rPr>
        <w:t>zavlečením nebo rozšířením nakažlivé choroby lidí</w:t>
      </w:r>
      <w:r w:rsidR="00F14D03">
        <w:rPr>
          <w:rFonts w:ascii="Koop Office" w:hAnsi="Koop Office" w:cs="Arial"/>
          <w:sz w:val="22"/>
          <w:szCs w:val="22"/>
        </w:rPr>
        <w:t>,</w:t>
      </w:r>
      <w:r w:rsidRPr="000E4F61">
        <w:rPr>
          <w:rFonts w:ascii="Koop Office" w:hAnsi="Koop Office" w:cs="Arial"/>
          <w:b/>
          <w:sz w:val="22"/>
          <w:szCs w:val="22"/>
        </w:rPr>
        <w:t xml:space="preserve"> </w:t>
      </w:r>
      <w:r w:rsidR="00B83A0B" w:rsidRPr="00B83A0B">
        <w:rPr>
          <w:rFonts w:ascii="Koop Office" w:hAnsi="Koop Office" w:cs="Arial"/>
          <w:sz w:val="22"/>
          <w:szCs w:val="22"/>
        </w:rPr>
        <w:t>až do výše</w:t>
      </w:r>
      <w:r w:rsidR="00B83A0B">
        <w:rPr>
          <w:rFonts w:ascii="Koop Office" w:hAnsi="Koop Office" w:cs="Arial"/>
          <w:b/>
          <w:sz w:val="22"/>
          <w:szCs w:val="22"/>
        </w:rPr>
        <w:t xml:space="preserve"> </w:t>
      </w:r>
      <w:r>
        <w:rPr>
          <w:rFonts w:ascii="Koop Office" w:hAnsi="Koop Office" w:cs="Arial"/>
          <w:b/>
          <w:sz w:val="22"/>
          <w:szCs w:val="22"/>
        </w:rPr>
        <w:t xml:space="preserve">2 </w:t>
      </w:r>
      <w:r w:rsidR="00AC19B4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B83A0B">
        <w:rPr>
          <w:rFonts w:ascii="Koop Office" w:hAnsi="Koop Office" w:cs="Arial"/>
          <w:b/>
          <w:sz w:val="22"/>
          <w:szCs w:val="22"/>
        </w:rPr>
        <w:t xml:space="preserve"> </w:t>
      </w:r>
      <w:r w:rsidR="00B83A0B" w:rsidRPr="00B83A0B">
        <w:rPr>
          <w:rFonts w:ascii="Koop Office" w:hAnsi="Koop Office" w:cs="Arial"/>
          <w:sz w:val="22"/>
          <w:szCs w:val="22"/>
        </w:rPr>
        <w:t>(v rámci základního limitu)</w:t>
      </w:r>
    </w:p>
    <w:p w:rsidR="00032A43" w:rsidRPr="00032A43" w:rsidRDefault="00E551FD" w:rsidP="00373D05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odpovědnost pojištěného za tzv. </w:t>
      </w:r>
      <w:r w:rsidRPr="00BA3346">
        <w:rPr>
          <w:rFonts w:ascii="Koop Office" w:hAnsi="Koop Office" w:cs="Arial"/>
          <w:b/>
          <w:sz w:val="22"/>
          <w:szCs w:val="22"/>
        </w:rPr>
        <w:t>čistou finanční škodu</w:t>
      </w:r>
      <w:r>
        <w:rPr>
          <w:rFonts w:ascii="Koop Office" w:hAnsi="Koop Office" w:cs="Arial"/>
          <w:sz w:val="22"/>
          <w:szCs w:val="22"/>
        </w:rPr>
        <w:t xml:space="preserve">, která byla prokazatelně způsobena </w:t>
      </w:r>
      <w:r w:rsidRPr="00BA3346">
        <w:rPr>
          <w:rFonts w:ascii="Koop Office" w:hAnsi="Koop Office" w:cs="Arial"/>
          <w:b/>
          <w:sz w:val="22"/>
          <w:szCs w:val="22"/>
        </w:rPr>
        <w:t xml:space="preserve">chybou pojištěného </w:t>
      </w:r>
    </w:p>
    <w:p w:rsidR="00032A43" w:rsidRDefault="00032A43" w:rsidP="00032A43">
      <w:pPr>
        <w:ind w:left="720"/>
        <w:rPr>
          <w:rFonts w:ascii="Koop Office" w:hAnsi="Koop Office" w:cs="Arial"/>
          <w:sz w:val="22"/>
          <w:szCs w:val="22"/>
        </w:rPr>
      </w:pPr>
      <w:r w:rsidRPr="00032A43">
        <w:rPr>
          <w:rFonts w:ascii="Koop Office" w:hAnsi="Koop Office" w:cs="Arial"/>
          <w:sz w:val="22"/>
          <w:szCs w:val="22"/>
        </w:rPr>
        <w:t xml:space="preserve">= </w:t>
      </w:r>
      <w:r w:rsidR="00E551FD" w:rsidRPr="00BA3346">
        <w:rPr>
          <w:rFonts w:ascii="Koop Office" w:hAnsi="Koop Office" w:cs="Arial"/>
          <w:b/>
          <w:sz w:val="22"/>
          <w:szCs w:val="22"/>
        </w:rPr>
        <w:t>při předpisu zdravotní pomůcky nebo prostředku</w:t>
      </w:r>
      <w:r w:rsidR="00F14D03">
        <w:rPr>
          <w:rFonts w:ascii="Koop Office" w:hAnsi="Koop Office" w:cs="Arial"/>
          <w:sz w:val="22"/>
          <w:szCs w:val="22"/>
        </w:rPr>
        <w:t>,</w:t>
      </w:r>
      <w:r w:rsidR="00E551FD">
        <w:rPr>
          <w:rFonts w:ascii="Koop Office" w:hAnsi="Koop Office" w:cs="Arial"/>
          <w:sz w:val="22"/>
          <w:szCs w:val="22"/>
        </w:rPr>
        <w:t xml:space="preserve"> </w:t>
      </w:r>
    </w:p>
    <w:p w:rsidR="00032A43" w:rsidRDefault="00032A43" w:rsidP="00032A43">
      <w:pPr>
        <w:ind w:left="720"/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= </w:t>
      </w:r>
      <w:r w:rsidRPr="00756745">
        <w:rPr>
          <w:rFonts w:ascii="Koop Office" w:hAnsi="Koop Office" w:cs="Arial"/>
          <w:b/>
          <w:sz w:val="22"/>
          <w:szCs w:val="22"/>
        </w:rPr>
        <w:t>při posouzení</w:t>
      </w:r>
      <w:r>
        <w:rPr>
          <w:rFonts w:ascii="Koop Office" w:hAnsi="Koop Office" w:cs="Arial"/>
          <w:sz w:val="22"/>
          <w:szCs w:val="22"/>
        </w:rPr>
        <w:t xml:space="preserve"> zdravotního stavu pacienta nebo při posouzení vlivu výkonu práce, služeb, povolání či jiných činností na zdravotní stav pacienta </w:t>
      </w:r>
      <w:r w:rsidRPr="00756745">
        <w:rPr>
          <w:rFonts w:ascii="Koop Office" w:hAnsi="Koop Office" w:cs="Arial"/>
          <w:b/>
          <w:sz w:val="22"/>
          <w:szCs w:val="22"/>
        </w:rPr>
        <w:t>v rámci posudkové péče</w:t>
      </w:r>
    </w:p>
    <w:p w:rsidR="00E551FD" w:rsidRDefault="00E551FD" w:rsidP="00032A43">
      <w:pPr>
        <w:ind w:left="720"/>
        <w:rPr>
          <w:rFonts w:ascii="Koop Office" w:hAnsi="Koop Office" w:cs="Arial"/>
          <w:b/>
          <w:sz w:val="22"/>
          <w:szCs w:val="22"/>
        </w:rPr>
      </w:pPr>
      <w:proofErr w:type="spellStart"/>
      <w:r>
        <w:rPr>
          <w:rFonts w:ascii="Koop Office" w:hAnsi="Koop Office" w:cs="Arial"/>
          <w:sz w:val="22"/>
          <w:szCs w:val="22"/>
        </w:rPr>
        <w:t>sublimit</w:t>
      </w:r>
      <w:proofErr w:type="spellEnd"/>
      <w:r>
        <w:rPr>
          <w:rFonts w:ascii="Koop Office" w:hAnsi="Koop Office" w:cs="Arial"/>
          <w:sz w:val="22"/>
          <w:szCs w:val="22"/>
        </w:rPr>
        <w:t xml:space="preserve"> </w:t>
      </w:r>
      <w:r w:rsidR="00756745">
        <w:rPr>
          <w:rFonts w:ascii="Koop Office" w:hAnsi="Koop Office" w:cs="Arial"/>
          <w:b/>
          <w:sz w:val="22"/>
          <w:szCs w:val="22"/>
        </w:rPr>
        <w:t>5</w:t>
      </w:r>
      <w:r w:rsidRPr="00F14D03">
        <w:rPr>
          <w:rFonts w:ascii="Koop Office" w:hAnsi="Koop Office" w:cs="Arial"/>
          <w:b/>
          <w:sz w:val="22"/>
          <w:szCs w:val="22"/>
        </w:rPr>
        <w:t>00 </w:t>
      </w:r>
      <w:r w:rsidR="00AC19B4">
        <w:rPr>
          <w:rFonts w:ascii="Koop Office" w:hAnsi="Koop Office" w:cs="Arial"/>
          <w:b/>
          <w:sz w:val="22"/>
          <w:szCs w:val="22"/>
        </w:rPr>
        <w:t xml:space="preserve">tis. </w:t>
      </w:r>
      <w:r w:rsidRPr="00F14D03">
        <w:rPr>
          <w:rFonts w:ascii="Koop Office" w:hAnsi="Koop Office" w:cs="Arial"/>
          <w:b/>
          <w:sz w:val="22"/>
          <w:szCs w:val="22"/>
        </w:rPr>
        <w:t>Kč</w:t>
      </w:r>
    </w:p>
    <w:p w:rsidR="00032A43" w:rsidRPr="00032A43" w:rsidRDefault="00032A43" w:rsidP="00032A43">
      <w:pPr>
        <w:ind w:left="720"/>
        <w:rPr>
          <w:rFonts w:ascii="Koop Office" w:hAnsi="Koop Office" w:cs="Arial"/>
          <w:sz w:val="22"/>
          <w:szCs w:val="22"/>
        </w:rPr>
      </w:pPr>
    </w:p>
    <w:p w:rsidR="00373D05" w:rsidRDefault="00373D05" w:rsidP="00373D05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lastRenderedPageBreak/>
        <w:t>odpovědnost pojištěného za újmu způsobenou v souvislosti s krátkodobým shromažďováním odpadů a s nakládáním se stačenými nebo zkapalněnými plyny a nebezpečnými chemickými látkami nebo přípravky při poskytování zdravotních služeb</w:t>
      </w:r>
      <w:r w:rsidR="00F14D03">
        <w:rPr>
          <w:rFonts w:ascii="Koop Office" w:hAnsi="Koop Office" w:cs="Arial"/>
          <w:sz w:val="22"/>
          <w:szCs w:val="22"/>
        </w:rPr>
        <w:t>,</w:t>
      </w:r>
      <w:r w:rsidR="00B83A0B">
        <w:rPr>
          <w:rFonts w:ascii="Koop Office" w:hAnsi="Koop Office" w:cs="Arial"/>
          <w:sz w:val="22"/>
          <w:szCs w:val="22"/>
        </w:rPr>
        <w:t xml:space="preserve"> </w:t>
      </w:r>
      <w:r>
        <w:rPr>
          <w:rFonts w:ascii="Koop Office" w:hAnsi="Koop Office" w:cs="Arial"/>
          <w:sz w:val="22"/>
          <w:szCs w:val="22"/>
        </w:rPr>
        <w:t>až</w:t>
      </w:r>
      <w:r w:rsidR="00B83A0B">
        <w:rPr>
          <w:rFonts w:ascii="Koop Office" w:hAnsi="Koop Office" w:cs="Arial"/>
          <w:sz w:val="22"/>
          <w:szCs w:val="22"/>
        </w:rPr>
        <w:t xml:space="preserve"> do výše</w:t>
      </w:r>
      <w:r>
        <w:rPr>
          <w:rFonts w:ascii="Koop Office" w:hAnsi="Koop Office" w:cs="Arial"/>
          <w:sz w:val="22"/>
          <w:szCs w:val="22"/>
        </w:rPr>
        <w:t xml:space="preserve"> </w:t>
      </w:r>
      <w:r w:rsidRPr="00F14D03">
        <w:rPr>
          <w:rFonts w:ascii="Koop Office" w:hAnsi="Koop Office" w:cs="Arial"/>
          <w:b/>
          <w:sz w:val="22"/>
          <w:szCs w:val="22"/>
        </w:rPr>
        <w:t xml:space="preserve">5 </w:t>
      </w:r>
      <w:r w:rsidR="00AC19B4">
        <w:rPr>
          <w:rFonts w:ascii="Koop Office" w:hAnsi="Koop Office" w:cs="Arial"/>
          <w:b/>
          <w:sz w:val="22"/>
          <w:szCs w:val="22"/>
        </w:rPr>
        <w:t>mil.</w:t>
      </w:r>
      <w:r w:rsidRPr="00F14D03">
        <w:rPr>
          <w:rFonts w:ascii="Koop Office" w:hAnsi="Koop Office" w:cs="Arial"/>
          <w:b/>
          <w:sz w:val="22"/>
          <w:szCs w:val="22"/>
        </w:rPr>
        <w:t xml:space="preserve"> Kč</w:t>
      </w:r>
      <w:r>
        <w:rPr>
          <w:rFonts w:ascii="Koop Office" w:hAnsi="Koop Office" w:cs="Arial"/>
          <w:sz w:val="22"/>
          <w:szCs w:val="22"/>
        </w:rPr>
        <w:t xml:space="preserve"> (</w:t>
      </w:r>
      <w:r w:rsidR="00B83A0B">
        <w:rPr>
          <w:rFonts w:ascii="Koop Office" w:hAnsi="Koop Office" w:cs="Arial"/>
          <w:sz w:val="22"/>
          <w:szCs w:val="22"/>
        </w:rPr>
        <w:t xml:space="preserve">v rámci základního limitu, pouze </w:t>
      </w:r>
      <w:r>
        <w:rPr>
          <w:rFonts w:ascii="Koop Office" w:hAnsi="Koop Office" w:cs="Arial"/>
          <w:sz w:val="22"/>
          <w:szCs w:val="22"/>
        </w:rPr>
        <w:t>v případě varianty „PVO“),</w:t>
      </w:r>
    </w:p>
    <w:p w:rsidR="00373D05" w:rsidRDefault="00373D05" w:rsidP="00373D05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>odpovědnost pojištěného za újmu způsobenou v souvislosti s vlastnictvím nebo provozem motorového vozidla oprávněně užívaného při poskytování zdravotních služeb (netýká se mj. vozidel podlé</w:t>
      </w:r>
      <w:r w:rsidR="00F14D03">
        <w:rPr>
          <w:rFonts w:ascii="Koop Office" w:hAnsi="Koop Office" w:cs="Arial"/>
          <w:sz w:val="22"/>
          <w:szCs w:val="22"/>
        </w:rPr>
        <w:t xml:space="preserve">hajících povinnému pojištění), </w:t>
      </w:r>
      <w:proofErr w:type="spellStart"/>
      <w:r>
        <w:rPr>
          <w:rFonts w:ascii="Koop Office" w:hAnsi="Koop Office" w:cs="Arial"/>
          <w:sz w:val="22"/>
          <w:szCs w:val="22"/>
        </w:rPr>
        <w:t>sublimit</w:t>
      </w:r>
      <w:proofErr w:type="spellEnd"/>
      <w:r>
        <w:rPr>
          <w:rFonts w:ascii="Koop Office" w:hAnsi="Koop Office" w:cs="Arial"/>
          <w:sz w:val="22"/>
          <w:szCs w:val="22"/>
        </w:rPr>
        <w:t xml:space="preserve"> </w:t>
      </w:r>
      <w:r w:rsidR="00AC19B4" w:rsidRPr="00AC19B4">
        <w:rPr>
          <w:rFonts w:ascii="Koop Office" w:hAnsi="Koop Office" w:cs="Arial"/>
          <w:b/>
          <w:sz w:val="22"/>
          <w:szCs w:val="22"/>
        </w:rPr>
        <w:t>500 tis. Kč</w:t>
      </w:r>
      <w:r>
        <w:rPr>
          <w:rFonts w:ascii="Koop Office" w:hAnsi="Koop Office" w:cs="Arial"/>
          <w:sz w:val="22"/>
          <w:szCs w:val="22"/>
        </w:rPr>
        <w:t xml:space="preserve"> (</w:t>
      </w:r>
      <w:r w:rsidR="00AC19B4" w:rsidRPr="00543F56">
        <w:rPr>
          <w:rFonts w:ascii="Koop Office" w:hAnsi="Koop Office" w:cs="Arial"/>
          <w:b/>
          <w:sz w:val="22"/>
          <w:szCs w:val="22"/>
        </w:rPr>
        <w:t xml:space="preserve">pouze </w:t>
      </w:r>
      <w:r w:rsidRPr="00543F56">
        <w:rPr>
          <w:rFonts w:ascii="Koop Office" w:hAnsi="Koop Office" w:cs="Arial"/>
          <w:b/>
          <w:sz w:val="22"/>
          <w:szCs w:val="22"/>
        </w:rPr>
        <w:t>v případě varianty „PVO“</w:t>
      </w:r>
      <w:r>
        <w:rPr>
          <w:rFonts w:ascii="Koop Office" w:hAnsi="Koop Office" w:cs="Arial"/>
          <w:sz w:val="22"/>
          <w:szCs w:val="22"/>
        </w:rPr>
        <w:t>)</w:t>
      </w:r>
    </w:p>
    <w:p w:rsidR="00373D05" w:rsidRPr="00373D05" w:rsidRDefault="00373D05" w:rsidP="00373D05">
      <w:pPr>
        <w:ind w:left="720"/>
        <w:rPr>
          <w:rFonts w:ascii="Koop Office" w:hAnsi="Koop Office" w:cs="Arial"/>
          <w:sz w:val="22"/>
          <w:szCs w:val="22"/>
        </w:rPr>
      </w:pPr>
    </w:p>
    <w:p w:rsidR="00CD5A75" w:rsidRDefault="00CD5A75">
      <w:pPr>
        <w:rPr>
          <w:rFonts w:ascii="Koop Office" w:hAnsi="Koop Office" w:cs="Arial"/>
          <w:b/>
          <w:sz w:val="24"/>
          <w:szCs w:val="24"/>
        </w:rPr>
      </w:pPr>
    </w:p>
    <w:p w:rsidR="00CF71DA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 xml:space="preserve">D. </w:t>
      </w:r>
      <w:r w:rsidR="00373D05">
        <w:rPr>
          <w:rFonts w:ascii="Koop Office" w:hAnsi="Koop Office" w:cs="Arial"/>
          <w:b/>
          <w:sz w:val="24"/>
          <w:szCs w:val="24"/>
        </w:rPr>
        <w:t>PŘIPOJIŠTĚNÍ</w:t>
      </w:r>
      <w:r w:rsidRPr="00A52241">
        <w:rPr>
          <w:rFonts w:ascii="Koop Office" w:hAnsi="Koop Office" w:cs="Arial"/>
          <w:b/>
          <w:sz w:val="24"/>
          <w:szCs w:val="24"/>
        </w:rPr>
        <w:t xml:space="preserve">  </w:t>
      </w:r>
    </w:p>
    <w:p w:rsidR="00AD6379" w:rsidRPr="00A52241" w:rsidRDefault="00AD6379">
      <w:pPr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 xml:space="preserve">(označte křížkem požadovaná </w:t>
      </w:r>
      <w:r w:rsidR="00B83A0B">
        <w:rPr>
          <w:rFonts w:ascii="Koop Office" w:hAnsi="Koop Office" w:cs="Arial"/>
          <w:b/>
          <w:i/>
          <w:sz w:val="16"/>
          <w:szCs w:val="16"/>
        </w:rPr>
        <w:t>připojištění</w:t>
      </w:r>
      <w:r w:rsidR="009B1625">
        <w:rPr>
          <w:rFonts w:ascii="Koop Office" w:hAnsi="Koop Office" w:cs="Arial"/>
          <w:b/>
          <w:i/>
          <w:sz w:val="16"/>
          <w:szCs w:val="16"/>
        </w:rPr>
        <w:t>,</w:t>
      </w:r>
      <w:r w:rsidRPr="00A52241">
        <w:rPr>
          <w:rFonts w:ascii="Koop Office" w:hAnsi="Koop Office" w:cs="Arial"/>
          <w:b/>
          <w:i/>
          <w:sz w:val="16"/>
          <w:szCs w:val="16"/>
        </w:rPr>
        <w:t xml:space="preserve"> resp. doplňte požadovaný </w:t>
      </w:r>
      <w:proofErr w:type="spellStart"/>
      <w:r w:rsidR="00B83A0B">
        <w:rPr>
          <w:rFonts w:ascii="Koop Office" w:hAnsi="Koop Office" w:cs="Arial"/>
          <w:b/>
          <w:i/>
          <w:sz w:val="16"/>
          <w:szCs w:val="16"/>
        </w:rPr>
        <w:t>sublimit</w:t>
      </w:r>
      <w:proofErr w:type="spellEnd"/>
      <w:r w:rsidRPr="00A52241">
        <w:rPr>
          <w:rFonts w:ascii="Koop Office" w:hAnsi="Koop Office" w:cs="Arial"/>
          <w:b/>
          <w:i/>
          <w:sz w:val="16"/>
          <w:szCs w:val="16"/>
        </w:rPr>
        <w:t>)</w:t>
      </w:r>
    </w:p>
    <w:p w:rsidR="00867564" w:rsidRDefault="00867564">
      <w:pPr>
        <w:rPr>
          <w:rFonts w:ascii="Koop Office" w:hAnsi="Koop Office" w:cs="Arial"/>
          <w:b/>
          <w:sz w:val="20"/>
        </w:rPr>
      </w:pPr>
    </w:p>
    <w:tbl>
      <w:tblPr>
        <w:tblW w:w="92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AD6379" w:rsidRPr="00A52241" w:rsidTr="00BC27A2">
        <w:trPr>
          <w:trHeight w:val="2678"/>
        </w:trPr>
        <w:tc>
          <w:tcPr>
            <w:tcW w:w="9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FF2A29" w:rsidRDefault="00AD6379" w:rsidP="00130C19">
            <w:pPr>
              <w:spacing w:before="120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1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373D05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 lze sjednat k jakémukoliv základnímu pojištění, tj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130C19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, PVO</w:t>
            </w:r>
          </w:p>
          <w:p w:rsidR="0014464B" w:rsidRPr="00A52241" w:rsidRDefault="00373D05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>nesmí přesáhnout limit sjednaný pro základní pojištění</w:t>
            </w:r>
          </w:p>
          <w:p w:rsidR="0014464B" w:rsidRPr="00A52241" w:rsidRDefault="00373D05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 xml:space="preserve">musí být násobkem 50 000 Kč (min. výše </w:t>
            </w:r>
            <w:r w:rsidR="003F47F1" w:rsidRPr="00A52241">
              <w:rPr>
                <w:rFonts w:ascii="Koop Office" w:hAnsi="Koop Office" w:cs="Arial"/>
                <w:b/>
              </w:rPr>
              <w:t>je</w:t>
            </w:r>
            <w:r w:rsidR="0014464B" w:rsidRPr="00A52241">
              <w:rPr>
                <w:rFonts w:ascii="Koop Office" w:hAnsi="Koop Office" w:cs="Arial"/>
                <w:b/>
              </w:rPr>
              <w:t xml:space="preserve"> 50 000 Kč)</w:t>
            </w:r>
          </w:p>
          <w:p w:rsidR="00130C19" w:rsidRPr="00A52241" w:rsidRDefault="004E392F" w:rsidP="00130C19">
            <w:pPr>
              <w:spacing w:before="120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2740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sz w:val="20"/>
                <w:u w:val="single"/>
              </w:rPr>
              <w:t>Přenos viru HIV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291E1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507CD8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000.000 Kč </w:t>
                  </w:r>
                  <w:r w:rsidR="00B83A0B">
                    <w:rPr>
                      <w:rFonts w:ascii="Koop Office" w:hAnsi="Koop Office" w:cs="Arial"/>
                      <w:szCs w:val="22"/>
                    </w:rPr>
                    <w:t xml:space="preserve">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Roční pojistné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za toto připojištění 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5B4E49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ojištění je shodná se spoluúčastí pro základní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</w:p>
              </w:tc>
            </w:tr>
            <w:tr w:rsidR="00291E13" w:rsidRPr="00A52241" w:rsidTr="00291E1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73D05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celkovou výši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požadovan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ého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pro odpovědnost za újmu způsobenou 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5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 000 000 Kč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="00373D05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291E13" w:rsidRPr="00A52241" w:rsidRDefault="004E392F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7638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Zavlečení nebo rozšíření nakažlivé choroby lidí</w:t>
            </w:r>
            <w:r w:rsidR="00AD6379" w:rsidRPr="00A52241">
              <w:rPr>
                <w:rFonts w:ascii="Koop Office" w:hAnsi="Koop Office" w:cs="Koop Office"/>
                <w:b/>
                <w:u w:val="single"/>
              </w:rPr>
              <w:t></w:t>
            </w:r>
            <w:r w:rsidR="007B7860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507CD8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zavlečením nebo rozšířením nakažlivé choroby </w:t>
                  </w:r>
                  <w:proofErr w:type="gramStart"/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lid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 s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e</w:t>
                  </w:r>
                  <w:proofErr w:type="gram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000.000 Kč </w:t>
                  </w:r>
                  <w:r w:rsidR="005B4E49">
                    <w:rPr>
                      <w:rFonts w:ascii="Koop Office" w:hAnsi="Koop Office" w:cs="Arial"/>
                      <w:szCs w:val="22"/>
                    </w:rPr>
                    <w:t xml:space="preserve">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Roční pojistné za toto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5B4E49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ojištění je shodná se spoluúčastí pro základní pojištění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73D05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celkovou výši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požadovan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éh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pro odpovědnost za újmu způsobenou zavlečením nebo rozšířením nakažlivé choroby lid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5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 000 000 Kč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291E13" w:rsidRPr="00A52241" w:rsidRDefault="004E392F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435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lastická nebo kosmetická chirurgi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507CD8">
                  <w:pPr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výkonem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lastické nebo kosmetické chirurgie pouze pro estetické účel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2.000.000 Kč v rámci limitu pojistného plnění sjednaného pro základní pojištění. Roční pojistné za toto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20 ‰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50.000 Kč. 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73D05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max. 2 000 000 Kč, ne však více než</w:t>
                  </w:r>
                  <w:r w:rsidR="005D4226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je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limit plnění pro základní pojištění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71E7" w:rsidRPr="00A52241" w:rsidRDefault="004E392F" w:rsidP="00FF2A2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7392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Umělé přerušení těhotenství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507CD8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48298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umělým přerušením těhotenstv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,</w:t>
                  </w:r>
                  <w:r w:rsidR="008136CE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dná-li se o zdravotní výkon neposkytovaný na základě zdravotního pojištění, tzn. výkon za přímou finanční úhradu. Roční pojistné za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 </w:t>
                  </w:r>
                  <w:proofErr w:type="spellStart"/>
                  <w:r w:rsidR="0048298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.</w:t>
                  </w: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482980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482980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 (</w:t>
                  </w:r>
                  <w:r w:rsidR="0048298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ne</w:t>
                  </w:r>
                  <w:proofErr w:type="gramEnd"/>
                  <w:r w:rsidR="0048298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více než je limit plnění pro základní pojištění</w:t>
                  </w:r>
                  <w:r w:rsidR="00482980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00065" w:rsidRPr="00A52241" w:rsidRDefault="00900065" w:rsidP="00900065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900065" w:rsidRPr="00A52241" w:rsidRDefault="004E392F" w:rsidP="00900065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427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6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00065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900065">
              <w:rPr>
                <w:rFonts w:ascii="Koop Office" w:hAnsi="Koop Office" w:cs="Arial"/>
                <w:b/>
                <w:sz w:val="20"/>
                <w:u w:val="single"/>
              </w:rPr>
              <w:t xml:space="preserve"> Čistá finanční škoda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900065" w:rsidRPr="00A52241" w:rsidTr="00C759DE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900065" w:rsidRPr="00A52241" w:rsidRDefault="00900065" w:rsidP="00BE1DC2">
                  <w:pPr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Odpovědnost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za tzv. čistou finanční škodu, která byla prokazatelně způsobena chybou pojištěné </w:t>
                  </w:r>
                  <w:r w:rsidR="00120E6A" w:rsidRPr="00BD00CB">
                    <w:rPr>
                      <w:rFonts w:ascii="Koop Office" w:hAnsi="Koop Office" w:cs="Arial"/>
                      <w:b/>
                      <w:szCs w:val="22"/>
                    </w:rPr>
                    <w:t>při předpisu zdravotní pomůcky nebo prostředku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, nebo </w:t>
                  </w:r>
                  <w:r w:rsidR="00120E6A" w:rsidRPr="00BD00CB">
                    <w:rPr>
                      <w:rFonts w:ascii="Koop Office" w:hAnsi="Koop Office" w:cs="Arial"/>
                      <w:b/>
                      <w:szCs w:val="22"/>
                    </w:rPr>
                    <w:t>při posouzení zdravotního stavu pacienta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nebo při posouzení vlivu výkonu práce, služeb, povolání či jiných činností na zdravotní stav pacienta v rámci posudkové péče se </w:t>
                  </w:r>
                  <w:proofErr w:type="spellStart"/>
                  <w:r w:rsidR="00120E6A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do výše maximálně 5.000.000 Kč ze všech pojistných událostí vzniklých v průběhu jednoho pojistného roku v rámci limitu pojistného plnění sjednaného pro základní pojištění. Roční pojistné za toto připojištění činí </w:t>
                  </w:r>
                  <w:r w:rsidR="00BE1DC2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‰ z navýšení </w:t>
                  </w:r>
                  <w:proofErr w:type="spellStart"/>
                  <w:r w:rsidR="00120E6A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nad částku 500.000 Kč. Spoluúčast pro toto připojištění je shodná se </w:t>
                  </w:r>
                  <w:proofErr w:type="spellStart"/>
                  <w:r w:rsidR="00120E6A">
                    <w:rPr>
                      <w:rFonts w:ascii="Koop Office" w:hAnsi="Koop Office" w:cs="Arial"/>
                      <w:szCs w:val="22"/>
                    </w:rPr>
                    <w:t>spluúčastí</w:t>
                  </w:r>
                  <w:proofErr w:type="spellEnd"/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pro základní pojištění</w:t>
                  </w:r>
                </w:p>
              </w:tc>
            </w:tr>
            <w:tr w:rsidR="00900065" w:rsidRPr="00A52241" w:rsidTr="00C759DE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00065" w:rsidRPr="00A52241" w:rsidRDefault="00900065" w:rsidP="00BD00CB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ED1749">
                    <w:rPr>
                      <w:rFonts w:ascii="Koop Office" w:hAnsi="Koop Office" w:cs="Arial"/>
                      <w:szCs w:val="22"/>
                    </w:rPr>
                    <w:t xml:space="preserve">celkovou výši požadovaného </w:t>
                  </w:r>
                  <w:proofErr w:type="spellStart"/>
                  <w:r w:rsidR="00ED1749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ED1749">
                    <w:rPr>
                      <w:rFonts w:ascii="Koop Office" w:hAnsi="Koop Office" w:cs="Arial"/>
                      <w:szCs w:val="22"/>
                    </w:rPr>
                    <w:t xml:space="preserve"> pro čistou finanční </w:t>
                  </w:r>
                  <w:proofErr w:type="gramStart"/>
                  <w:r w:rsidR="00ED1749">
                    <w:rPr>
                      <w:rFonts w:ascii="Koop Office" w:hAnsi="Koop Office" w:cs="Arial"/>
                      <w:szCs w:val="22"/>
                    </w:rPr>
                    <w:t>škodu ........ Kč</w:t>
                  </w:r>
                  <w:proofErr w:type="gramEnd"/>
                  <w:r w:rsidR="00ED1749">
                    <w:rPr>
                      <w:rFonts w:ascii="Koop Office" w:hAnsi="Koop Office" w:cs="Arial"/>
                      <w:szCs w:val="22"/>
                    </w:rPr>
                    <w:t xml:space="preserve"> (max. 5 000 000 Kč, ne však více než je limit plnění pro základní pojištění )</w:t>
                  </w:r>
                </w:p>
              </w:tc>
            </w:tr>
          </w:tbl>
          <w:p w:rsidR="008C71E7" w:rsidRPr="00A52241" w:rsidRDefault="004E392F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0094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éče v jiném zdravotnickém zařízení (</w:t>
            </w:r>
            <w:r w:rsidR="00482980">
              <w:rPr>
                <w:rFonts w:ascii="Koop Office" w:hAnsi="Koop Office" w:cs="Arial"/>
                <w:b/>
                <w:u w:val="single"/>
              </w:rPr>
              <w:t>kromě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 lůžkových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48298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neposkytujícím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lastRenderedPageBreak/>
                    <w:t>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482980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10%.</w:t>
                  </w:r>
                </w:p>
                <w:p w:rsidR="008C71E7" w:rsidRPr="00A52241" w:rsidRDefault="008C71E7" w:rsidP="00507CD8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.</w:t>
                  </w:r>
                </w:p>
              </w:tc>
            </w:tr>
          </w:tbl>
          <w:p w:rsidR="008C71E7" w:rsidRPr="00A52241" w:rsidRDefault="004E392F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517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proofErr w:type="gramStart"/>
            <w:r w:rsidR="0079448E" w:rsidRPr="00A52241">
              <w:rPr>
                <w:rFonts w:ascii="Koop Office" w:hAnsi="Koop Office" w:cs="Arial"/>
                <w:b/>
                <w:u w:val="single"/>
              </w:rPr>
              <w:t>NEBO  Péče</w:t>
            </w:r>
            <w:proofErr w:type="gramEnd"/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 v jiném zdravotnickém zařízení (včetně lůžkových)</w:t>
            </w:r>
            <w:r w:rsidR="00A52241" w:rsidRPr="00A52241">
              <w:rPr>
                <w:rFonts w:ascii="Koop Office" w:hAnsi="Koop Office" w:cs="Arial"/>
                <w:b/>
                <w:u w:val="single"/>
              </w:rPr>
              <w:t xml:space="preserve"> – např. operac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48298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poskytujícím také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a 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482980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30%.</w:t>
                  </w:r>
                </w:p>
                <w:p w:rsidR="008C71E7" w:rsidRPr="00A52241" w:rsidRDefault="008C71E7" w:rsidP="00507CD8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</w:t>
                  </w:r>
                </w:p>
              </w:tc>
            </w:tr>
          </w:tbl>
          <w:p w:rsidR="008136CE" w:rsidRPr="00A52241" w:rsidRDefault="008136CE" w:rsidP="008136CE">
            <w:pPr>
              <w:rPr>
                <w:rFonts w:ascii="Koop Office" w:hAnsi="Koop Office" w:cs="Arial"/>
                <w:b/>
                <w:szCs w:val="18"/>
              </w:rPr>
            </w:pPr>
          </w:p>
          <w:p w:rsidR="008136CE" w:rsidRDefault="008136CE" w:rsidP="008136CE">
            <w:pPr>
              <w:rPr>
                <w:rFonts w:ascii="Koop Office" w:hAnsi="Koop Office" w:cs="Arial"/>
                <w:i/>
                <w:szCs w:val="18"/>
              </w:rPr>
            </w:pPr>
            <w:r w:rsidRPr="00A52241">
              <w:rPr>
                <w:rFonts w:ascii="Koop Office" w:hAnsi="Koop Office" w:cs="Arial"/>
                <w:i/>
                <w:szCs w:val="18"/>
              </w:rPr>
              <w:t>(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V případě p</w:t>
            </w:r>
            <w:r w:rsidR="0079448E" w:rsidRPr="00A52241">
              <w:rPr>
                <w:rFonts w:ascii="Koop Office" w:hAnsi="Koop Office" w:cs="Arial"/>
                <w:i/>
                <w:szCs w:val="18"/>
              </w:rPr>
              <w:t>oskytovatel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ů</w:t>
            </w:r>
            <w:r w:rsidR="0079448E" w:rsidRPr="00A52241">
              <w:rPr>
                <w:rFonts w:ascii="Koop Office" w:hAnsi="Koop Office" w:cs="Arial"/>
                <w:i/>
                <w:szCs w:val="18"/>
              </w:rPr>
              <w:t xml:space="preserve"> zdravotních služeb v oboru </w:t>
            </w:r>
            <w:r w:rsidRPr="00A52241">
              <w:rPr>
                <w:rFonts w:ascii="Koop Office" w:hAnsi="Koop Office" w:cs="Arial"/>
                <w:i/>
                <w:szCs w:val="18"/>
              </w:rPr>
              <w:t xml:space="preserve">„anesteziologie a resuscitace“ 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je poskytování zdravotních služeb mimo zdravotnické zařízení v místě uvedeném v oprávnění k poskytování zdravotních služeb zahrnuto</w:t>
            </w:r>
            <w:r w:rsidRPr="00A52241">
              <w:rPr>
                <w:rFonts w:ascii="Koop Office" w:hAnsi="Koop Office" w:cs="Arial"/>
                <w:i/>
                <w:szCs w:val="18"/>
              </w:rPr>
              <w:t xml:space="preserve"> v základním pojištění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.)</w:t>
            </w:r>
          </w:p>
          <w:p w:rsidR="001A4868" w:rsidRPr="00A52241" w:rsidRDefault="001A4868" w:rsidP="008136CE">
            <w:pPr>
              <w:rPr>
                <w:rFonts w:ascii="Koop Office" w:hAnsi="Koop Office" w:cs="Arial"/>
                <w:i/>
                <w:szCs w:val="18"/>
              </w:rPr>
            </w:pPr>
          </w:p>
          <w:p w:rsidR="008C71E7" w:rsidRPr="00482980" w:rsidRDefault="004E392F" w:rsidP="00871119">
            <w:pPr>
              <w:spacing w:before="120"/>
              <w:ind w:left="214" w:hanging="214"/>
              <w:rPr>
                <w:rFonts w:ascii="Koop Office" w:hAnsi="Koop Office" w:cs="Arial"/>
                <w:i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3262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482980">
              <w:rPr>
                <w:rFonts w:ascii="Koop Office" w:hAnsi="Koop Office" w:cs="Arial"/>
                <w:b/>
                <w:u w:val="single"/>
              </w:rPr>
              <w:t xml:space="preserve">Prodloužení retroaktivního </w:t>
            </w:r>
            <w:proofErr w:type="gramStart"/>
            <w:r w:rsidR="00482980">
              <w:rPr>
                <w:rFonts w:ascii="Koop Office" w:hAnsi="Koop Office" w:cs="Arial"/>
                <w:b/>
                <w:u w:val="single"/>
              </w:rPr>
              <w:t xml:space="preserve">krytí  </w:t>
            </w:r>
            <w:r w:rsidR="00482980" w:rsidRPr="00482980">
              <w:rPr>
                <w:rFonts w:ascii="Koop Office" w:hAnsi="Koop Office" w:cs="Arial"/>
                <w:i/>
                <w:u w:val="single"/>
              </w:rPr>
              <w:t>(pouze</w:t>
            </w:r>
            <w:proofErr w:type="gramEnd"/>
            <w:r w:rsidR="00482980" w:rsidRPr="00482980">
              <w:rPr>
                <w:rFonts w:ascii="Koop Office" w:hAnsi="Koop Office" w:cs="Arial"/>
                <w:i/>
                <w:u w:val="single"/>
              </w:rPr>
              <w:t xml:space="preserve"> u klientů dosud nepojištěných u Kooperativy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482980" w:rsidRDefault="00482980" w:rsidP="00482980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Prodloužení retroaktivního krytí nad rámec 3 let přede dnem počátku pojištění.</w:t>
                  </w:r>
                </w:p>
                <w:p w:rsidR="00482980" w:rsidRDefault="00482980" w:rsidP="00482980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Pojištění se vztahuje také na pojistné události vzniklé v důsledku příčin, které nastaly přede dnem počátku pojištění po retroaktivním datu, pokud byl nárok na náhradu újmy vůči pojištěnému uplatněn v době trvání pojištění a oznámen pojistiteli nejpozději do 60 dnů po zániku pojištění.</w:t>
                  </w:r>
                </w:p>
                <w:p w:rsidR="008C71E7" w:rsidRPr="00A52241" w:rsidRDefault="00482980" w:rsidP="00A22256">
                  <w:pPr>
                    <w:tabs>
                      <w:tab w:val="left" w:pos="-720"/>
                      <w:tab w:val="left" w:pos="1350"/>
                      <w:tab w:val="left" w:pos="249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Roční pojistné za toto připojištění </w:t>
                  </w:r>
                  <w:r w:rsidR="00A22256">
                    <w:rPr>
                      <w:rFonts w:ascii="Koop Office" w:hAnsi="Koop Office" w:cs="Arial"/>
                      <w:szCs w:val="22"/>
                    </w:rPr>
                    <w:t>činí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 7% z celkového ročního pojistného za každý rok, o který délka retroaktivního krytí přesahuje 3 roky přede dnem počátku pojištění.</w:t>
                  </w:r>
                  <w:r>
                    <w:rPr>
                      <w:rFonts w:ascii="Koop Office" w:hAnsi="Koop Office" w:cs="Arial"/>
                      <w:szCs w:val="22"/>
                    </w:rPr>
                    <w:tab/>
                  </w:r>
                  <w:r>
                    <w:rPr>
                      <w:rFonts w:ascii="Koop Office" w:hAnsi="Koop Office" w:cs="Arial"/>
                      <w:szCs w:val="22"/>
                    </w:rPr>
                    <w:tab/>
                  </w: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482980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celkový počet let, o </w:t>
                  </w:r>
                  <w:proofErr w:type="gramStart"/>
                  <w:r w:rsidR="00482980">
                    <w:rPr>
                      <w:rFonts w:ascii="Koop Office" w:hAnsi="Koop Office" w:cs="Arial"/>
                      <w:szCs w:val="22"/>
                    </w:rPr>
                    <w:t>které</w:t>
                  </w:r>
                  <w:proofErr w:type="gramEnd"/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 má retroaktivní datum předcházet počátku pojištění</w:t>
                  </w:r>
                  <w:r w:rsidR="00482980" w:rsidRPr="00A52241" w:rsidDel="00482980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6F113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48298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6 let</w:t>
                  </w:r>
                  <w:r w:rsidR="006F113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FF2A29" w:rsidRDefault="00FF2A29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</w:rPr>
            </w:pPr>
          </w:p>
          <w:p w:rsidR="00AD6379" w:rsidRPr="00FF2A29" w:rsidRDefault="00AD6379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D2. </w:t>
            </w:r>
            <w:r w:rsidR="004B4FD5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="006F113F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lze sjednat jen k základnímu pojištění zahrnujícímu pojištění obecné odpovědnosti,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tj. </w:t>
            </w:r>
            <w:r w:rsidR="008136CE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O</w:t>
            </w:r>
          </w:p>
          <w:p w:rsidR="006F113F" w:rsidRPr="00A52241" w:rsidRDefault="004B4FD5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nesmí přesáhnout limit sjednaný pro základní pojištění</w:t>
            </w:r>
          </w:p>
          <w:p w:rsidR="006F113F" w:rsidRPr="00A52241" w:rsidRDefault="004B4FD5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musí být násobkem 50 000 Kč (min. výše je 50 000 Kč)</w:t>
            </w:r>
          </w:p>
          <w:p w:rsidR="006F113F" w:rsidRPr="00A52241" w:rsidRDefault="004E392F" w:rsidP="006F113F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561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6F113F" w:rsidRPr="00B213AB">
              <w:rPr>
                <w:rFonts w:ascii="Koop Office" w:hAnsi="Koop Office" w:cs="Arial"/>
                <w:b/>
                <w:szCs w:val="18"/>
                <w:u w:val="single"/>
              </w:rPr>
              <w:t>Náklady zdravotních pojišťoven/ regresy nemocenských dávek (zaměstnanci pojištěného)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B3468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</w:t>
                  </w:r>
                  <w:r w:rsidR="001E0757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ovinnosti poskytnout náhrad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>u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 xml:space="preserve"> nákladů na hrazené služby vynaložené zdravotní pojišťovnou a regresní náhradu orgánu nemocenského pojištění v souvislosti se vznikem nároku na dávku nemocenského pojištění, pokud ke vzniku povinnosti hradit tyto náklady došlo v důsledku pracovního úrazu nebo nemoci z povolání, které </w:t>
                  </w:r>
                  <w:proofErr w:type="gramStart"/>
                  <w:r w:rsidR="00795563">
                    <w:rPr>
                      <w:rFonts w:ascii="Koop Office" w:hAnsi="Koop Office" w:cs="Arial"/>
                      <w:szCs w:val="22"/>
                    </w:rPr>
                    <w:t>utrpěl</w:t>
                  </w:r>
                  <w:proofErr w:type="gramEnd"/>
                  <w:r w:rsidR="00795563">
                    <w:rPr>
                      <w:rFonts w:ascii="Koop Office" w:hAnsi="Koop Office" w:cs="Arial"/>
                      <w:szCs w:val="22"/>
                    </w:rPr>
                    <w:t xml:space="preserve"> zaměstnanec pojištěnéh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Roční pojistné za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>stanoví</w:t>
                  </w:r>
                  <w:proofErr w:type="gram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ve výši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2,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5 ‰ 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.</w:t>
                  </w:r>
                </w:p>
                <w:p w:rsidR="008136CE" w:rsidRPr="00A52241" w:rsidRDefault="008136CE" w:rsidP="00B34683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795563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136CE" w:rsidRPr="00A52241" w:rsidRDefault="004E392F" w:rsidP="008136CE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844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 xml:space="preserve">Věci </w:t>
            </w:r>
            <w:r w:rsidR="00795563">
              <w:rPr>
                <w:rFonts w:ascii="Koop Office" w:hAnsi="Koop Office" w:cs="Arial"/>
                <w:b/>
                <w:u w:val="single"/>
              </w:rPr>
              <w:t xml:space="preserve">převzaté a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>užívané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79556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odpovědnosti za škodu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movité věci, kterou pojištěný </w:t>
                  </w:r>
                  <w:r w:rsidR="00795563">
                    <w:rPr>
                      <w:rFonts w:ascii="Koop Office" w:hAnsi="Koop Office" w:cs="Arial"/>
                      <w:b/>
                      <w:szCs w:val="22"/>
                    </w:rPr>
                    <w:t xml:space="preserve">převzal za účelem provedení objednané činnosti nebo kter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oprávněně užívá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kromě škody na motorov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ý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vozidle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ch a zvířate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). Roční pojistné za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tanoví ve výši 5 ‰  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 (např. zařízení ordinace užívané na základě nájemní nebo leasingové smlouvy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 xml:space="preserve">, </w:t>
                  </w:r>
                  <w:r w:rsidR="00795563" w:rsidRPr="0052315C">
                    <w:rPr>
                      <w:rFonts w:ascii="Koop Office" w:hAnsi="Koop Office" w:cs="Arial"/>
                      <w:szCs w:val="22"/>
                    </w:rPr>
                    <w:t>převzetí cenností pacienta do úschovy při jeho hospitalizaci v nemocnici či převzetí ortopedické pomůcky či brýlí za účelem oprav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)</w:t>
                  </w: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795563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</w:t>
                  </w:r>
                  <w:proofErr w:type="gramStart"/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.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Kč</w:t>
                  </w:r>
                  <w:proofErr w:type="gram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</w:p>
              </w:tc>
            </w:tr>
          </w:tbl>
          <w:p w:rsidR="008136CE" w:rsidRPr="00A52241" w:rsidRDefault="008136CE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BC27A2" w:rsidRPr="00A52241" w:rsidRDefault="00BC27A2" w:rsidP="00FF2A29">
            <w:pPr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FF2A29">
      <w:pPr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lastRenderedPageBreak/>
        <w:br w:type="page"/>
      </w:r>
      <w:r w:rsidR="00AD6379" w:rsidRPr="00A52241">
        <w:rPr>
          <w:rFonts w:ascii="Koop Office" w:hAnsi="Koop Office" w:cs="Arial"/>
          <w:b/>
          <w:sz w:val="24"/>
          <w:szCs w:val="24"/>
        </w:rPr>
        <w:lastRenderedPageBreak/>
        <w:t>E. POČÁTEK POJIŠTĚNÍ</w:t>
      </w:r>
      <w:r w:rsidR="00130C19" w:rsidRPr="00A52241">
        <w:rPr>
          <w:rFonts w:ascii="Koop Office" w:hAnsi="Koop Office" w:cs="Arial"/>
          <w:b/>
          <w:sz w:val="24"/>
          <w:szCs w:val="24"/>
        </w:rPr>
        <w:t xml:space="preserve"> A ZPŮ</w:t>
      </w:r>
      <w:r w:rsidR="00AD6379" w:rsidRPr="00A52241">
        <w:rPr>
          <w:rFonts w:ascii="Koop Office" w:hAnsi="Koop Office" w:cs="Arial"/>
          <w:b/>
          <w:sz w:val="24"/>
          <w:szCs w:val="24"/>
        </w:rPr>
        <w:t>SOB PLACENÍ POJISTNÉHO</w:t>
      </w:r>
    </w:p>
    <w:p w:rsidR="00AD6379" w:rsidRPr="00A52241" w:rsidRDefault="00AD6379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i/>
          <w:sz w:val="16"/>
          <w:szCs w:val="16"/>
        </w:rPr>
        <w:t>(ozna</w:t>
      </w:r>
      <w:r w:rsidR="00FC3330" w:rsidRPr="00A52241">
        <w:rPr>
          <w:rFonts w:ascii="Koop Office" w:hAnsi="Koop Office" w:cs="Arial"/>
          <w:i/>
          <w:sz w:val="16"/>
          <w:szCs w:val="16"/>
        </w:rPr>
        <w:t>č</w:t>
      </w:r>
      <w:r w:rsidRPr="00A52241">
        <w:rPr>
          <w:rFonts w:ascii="Koop Office" w:hAnsi="Koop Office" w:cs="Arial"/>
          <w:i/>
          <w:sz w:val="16"/>
          <w:szCs w:val="16"/>
        </w:rPr>
        <w:t>te křížkem požadovanou frekvenci placení pojistného a způsob placení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>
        <w:trPr>
          <w:trHeight w:val="360"/>
        </w:trPr>
        <w:tc>
          <w:tcPr>
            <w:tcW w:w="9214" w:type="dxa"/>
          </w:tcPr>
          <w:p w:rsidR="00AD6379" w:rsidRPr="00A52241" w:rsidRDefault="00AD6379" w:rsidP="00FC3330">
            <w:pPr>
              <w:pStyle w:val="Nadpis3"/>
              <w:spacing w:before="120"/>
              <w:rPr>
                <w:rFonts w:ascii="Koop Office" w:hAnsi="Koop Office"/>
                <w:b w:val="0"/>
                <w:sz w:val="18"/>
              </w:rPr>
            </w:pPr>
            <w:r w:rsidRPr="00A52241">
              <w:rPr>
                <w:rFonts w:ascii="Koop Office" w:hAnsi="Koop Office"/>
                <w:b w:val="0"/>
                <w:sz w:val="18"/>
              </w:rPr>
              <w:t xml:space="preserve">Pojištění vznikne dnem </w:t>
            </w:r>
            <w:proofErr w:type="gramStart"/>
            <w:r w:rsidRPr="00A52241">
              <w:rPr>
                <w:rFonts w:ascii="Koop Office" w:hAnsi="Koop Office"/>
                <w:b w:val="0"/>
                <w:sz w:val="18"/>
              </w:rPr>
              <w:t>uvedeném</w:t>
            </w:r>
            <w:proofErr w:type="gramEnd"/>
            <w:r w:rsidRPr="00A52241">
              <w:rPr>
                <w:rFonts w:ascii="Koop Office" w:hAnsi="Koop Office"/>
                <w:b w:val="0"/>
                <w:sz w:val="18"/>
              </w:rPr>
              <w:t xml:space="preserve"> na prezentačním razítku pojistitele, pokud máte zájem o pozdější datum</w:t>
            </w:r>
          </w:p>
          <w:p w:rsidR="00AD6379" w:rsidRPr="00A52241" w:rsidRDefault="00AD6379">
            <w:pPr>
              <w:rPr>
                <w:rFonts w:ascii="Koop Office" w:hAnsi="Koop Office" w:cs="Arial"/>
                <w:szCs w:val="18"/>
              </w:rPr>
            </w:pPr>
            <w:r w:rsidRPr="00A52241">
              <w:rPr>
                <w:rFonts w:ascii="Koop Office" w:hAnsi="Koop Office" w:cs="Arial"/>
                <w:szCs w:val="18"/>
              </w:rPr>
              <w:t xml:space="preserve">vzniku pojištění, uveďte </w:t>
            </w:r>
            <w:proofErr w:type="gramStart"/>
            <w:r w:rsidRPr="00A52241">
              <w:rPr>
                <w:rFonts w:ascii="Koop Office" w:hAnsi="Koop Office" w:cs="Arial"/>
                <w:szCs w:val="18"/>
              </w:rPr>
              <w:t>je .........................</w:t>
            </w:r>
            <w:proofErr w:type="gramEnd"/>
          </w:p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</w:tblGrid>
            <w:tr w:rsidR="00130C19" w:rsidRPr="00A52241" w:rsidTr="00B34683">
              <w:tc>
                <w:tcPr>
                  <w:tcW w:w="450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jc w:val="left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Uveďte frekvenci placení pojistného: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    </w:t>
                  </w:r>
                </w:p>
              </w:tc>
            </w:tr>
            <w:tr w:rsidR="00130C19" w:rsidRPr="00A52241" w:rsidTr="00B34683"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FF2A29" w:rsidP="00130C19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42272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1 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4E392F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87662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2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4E392F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941730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4x ročně</w:t>
                  </w:r>
                </w:p>
              </w:tc>
            </w:tr>
          </w:tbl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6"/>
            </w:tblGrid>
            <w:tr w:rsidR="00130C19" w:rsidRPr="00A52241" w:rsidTr="00B34683"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rPr>
                      <w:rFonts w:ascii="Koop Office" w:hAnsi="Koop Office" w:cs="Arial"/>
                      <w:b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Pojistné bude placeno: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4E392F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74511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řevodním příkazem s připomenutím platby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4E392F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39767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oštovní poukázkou</w:t>
                  </w:r>
                </w:p>
              </w:tc>
            </w:tr>
          </w:tbl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52241" w:rsidRPr="00A52241" w:rsidRDefault="00ED1407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 xml:space="preserve">F. JINÁ POJIŠTĚNÍ </w:t>
      </w:r>
      <w:r w:rsidR="001027F4" w:rsidRPr="00A52241">
        <w:rPr>
          <w:rFonts w:ascii="Koop Office" w:hAnsi="Koop Office" w:cs="Arial"/>
          <w:b/>
          <w:bCs/>
          <w:sz w:val="24"/>
          <w:szCs w:val="24"/>
        </w:rPr>
        <w:t>ZÁJEMCE O POJIŠTĚNÍ NA STEJNÉ POJISTNÉ RIZIKO</w:t>
      </w:r>
      <w:r w:rsidR="00A52241" w:rsidRPr="00A52241">
        <w:rPr>
          <w:rFonts w:ascii="Koop Office" w:hAnsi="Koop Office" w:cs="Arial"/>
          <w:b/>
          <w:bCs/>
          <w:sz w:val="24"/>
          <w:szCs w:val="24"/>
        </w:rPr>
        <w:t xml:space="preserve"> </w:t>
      </w:r>
    </w:p>
    <w:p w:rsidR="00ED1407" w:rsidRPr="00A52241" w:rsidRDefault="00A52241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>(vyplňují fyzické či právnické osoby při přepracování smlouvy pod Dohodu s ČLK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D1407" w:rsidRPr="00A52241" w:rsidTr="00BC27A2">
        <w:trPr>
          <w:trHeight w:val="3528"/>
        </w:trPr>
        <w:tc>
          <w:tcPr>
            <w:tcW w:w="9214" w:type="dxa"/>
          </w:tcPr>
          <w:p w:rsidR="00ED1407" w:rsidRPr="00A52241" w:rsidRDefault="001027F4" w:rsidP="001027F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Prohlašuji, že v současné době (zaškrtněte </w:t>
            </w:r>
            <w:r w:rsidR="00695A3E" w:rsidRPr="00A52241">
              <w:rPr>
                <w:rFonts w:ascii="Koop Office" w:hAnsi="Koop Office" w:cs="Arial"/>
              </w:rPr>
              <w:t>jednu</w:t>
            </w:r>
            <w:r w:rsidRPr="00A52241">
              <w:rPr>
                <w:rFonts w:ascii="Koop Office" w:hAnsi="Koop Office" w:cs="Arial"/>
              </w:rPr>
              <w:t xml:space="preserve"> možnost a doplňte):</w:t>
            </w:r>
          </w:p>
          <w:p w:rsidR="001027F4" w:rsidRPr="00A52241" w:rsidRDefault="001027F4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6764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67564" w:rsidRPr="00A52241">
              <w:rPr>
                <w:rFonts w:ascii="Koop Office" w:hAnsi="Koop Office" w:cs="Arial"/>
              </w:rPr>
              <w:t xml:space="preserve"> </w:t>
            </w:r>
            <w:r w:rsidRPr="00A52241">
              <w:rPr>
                <w:rFonts w:ascii="Koop Office" w:hAnsi="Koop Office" w:cs="Arial"/>
              </w:rPr>
              <w:t>mám uzavřeno u Kooperativy jiné pojištění</w:t>
            </w:r>
            <w:r w:rsidR="00130C19" w:rsidRPr="00A52241">
              <w:rPr>
                <w:rFonts w:ascii="Koop Office" w:hAnsi="Koop Office" w:cs="Arial"/>
              </w:rPr>
              <w:t xml:space="preserve"> odpovědnosti</w:t>
            </w:r>
            <w:r w:rsidRPr="00A52241">
              <w:rPr>
                <w:rFonts w:ascii="Koop Office" w:hAnsi="Koop Office" w:cs="Arial"/>
              </w:rPr>
              <w:t xml:space="preserve"> </w:t>
            </w:r>
            <w:r w:rsidR="00130C19" w:rsidRPr="00A52241">
              <w:rPr>
                <w:rFonts w:ascii="Koop Office" w:hAnsi="Koop Office" w:cs="Arial"/>
              </w:rPr>
              <w:t>poskytovatele zdravotních služeb;</w:t>
            </w:r>
            <w:r w:rsidRPr="00A52241">
              <w:rPr>
                <w:rFonts w:ascii="Koop Office" w:hAnsi="Koop Office" w:cs="Arial"/>
              </w:rPr>
              <w:t xml:space="preserve"> žádám tímto o ukončení tohoto dřívějšího pojištění ke dni počátku</w:t>
            </w:r>
            <w:r w:rsidR="00EE1729" w:rsidRPr="00A52241">
              <w:rPr>
                <w:rFonts w:ascii="Koop Office" w:hAnsi="Koop Office" w:cs="Arial"/>
              </w:rPr>
              <w:t xml:space="preserve"> nového pojištění</w:t>
            </w:r>
            <w:r w:rsidR="00986788" w:rsidRPr="00A52241">
              <w:rPr>
                <w:rFonts w:ascii="Koop Office" w:hAnsi="Koop Office" w:cs="Arial"/>
              </w:rPr>
              <w:t xml:space="preserve"> </w:t>
            </w:r>
          </w:p>
          <w:p w:rsidR="00986788" w:rsidRPr="00A52241" w:rsidRDefault="00986788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</w:p>
          <w:p w:rsidR="001027F4" w:rsidRPr="00A52241" w:rsidRDefault="001027F4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dřívějšího pojištění: ……………………………………</w:t>
            </w:r>
          </w:p>
          <w:p w:rsidR="00F749CC" w:rsidRPr="00A52241" w:rsidRDefault="00F749CC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</w:p>
          <w:p w:rsidR="00EE1729" w:rsidRPr="00A52241" w:rsidRDefault="00EE1729" w:rsidP="005D3F81">
            <w:pPr>
              <w:spacing w:before="120"/>
              <w:ind w:left="357" w:hanging="357"/>
              <w:rPr>
                <w:rFonts w:ascii="Koop Office" w:hAnsi="Koop Office" w:cs="Arial"/>
                <w:i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10224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nemám uzavřeno pojištění odpovědnosti </w:t>
            </w:r>
            <w:r w:rsidR="009824EB" w:rsidRPr="00A52241">
              <w:rPr>
                <w:rFonts w:ascii="Koop Office" w:hAnsi="Koop Office" w:cs="Arial"/>
              </w:rPr>
              <w:t>poskytovatele zdravotních služeb</w:t>
            </w:r>
            <w:r w:rsidRPr="00A52241">
              <w:rPr>
                <w:rFonts w:ascii="Koop Office" w:hAnsi="Koop Office" w:cs="Arial"/>
              </w:rPr>
              <w:t xml:space="preserve"> u žádné pojišťovny</w:t>
            </w:r>
            <w:r w:rsidR="00941B74" w:rsidRPr="00A52241">
              <w:rPr>
                <w:rFonts w:ascii="Koop Office" w:hAnsi="Koop Office" w:cs="Arial"/>
              </w:rPr>
              <w:t xml:space="preserve"> </w:t>
            </w:r>
            <w:r w:rsidR="00941B74" w:rsidRPr="00A52241">
              <w:rPr>
                <w:rFonts w:ascii="Koop Office" w:hAnsi="Koop Office" w:cs="Arial"/>
                <w:i/>
              </w:rPr>
              <w:t>nebo</w:t>
            </w:r>
          </w:p>
          <w:p w:rsidR="00EE1729" w:rsidRPr="00A52241" w:rsidRDefault="00941B74" w:rsidP="00941B74">
            <w:pPr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ab/>
            </w:r>
            <w:r w:rsidR="00EE1729" w:rsidRPr="00A52241">
              <w:rPr>
                <w:rFonts w:ascii="Koop Office" w:hAnsi="Koop Office" w:cs="Arial"/>
              </w:rPr>
              <w:t xml:space="preserve">mám uzavřeno pojištění odpovědnost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EE1729" w:rsidRPr="00A52241">
              <w:rPr>
                <w:rFonts w:ascii="Koop Office" w:hAnsi="Koop Office" w:cs="Arial"/>
              </w:rPr>
              <w:t>u jiné pojišťovny, než je Kooperativa, toto pojištění však bude k počátku pojištění u Kooperativy ukončeno</w:t>
            </w:r>
          </w:p>
          <w:p w:rsidR="00EE1729" w:rsidRPr="00A52241" w:rsidRDefault="00EE1729" w:rsidP="00213C83">
            <w:pPr>
              <w:spacing w:before="120"/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Pr="00A52241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9389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mám souběžně uzavřeno pojištění odpovědnosti</w:t>
            </w:r>
            <w:r w:rsidR="009824EB" w:rsidRPr="00A52241">
              <w:rPr>
                <w:rFonts w:ascii="Koop Office" w:hAnsi="Koop Office" w:cs="Arial"/>
              </w:rPr>
              <w:t xml:space="preserve"> poskytovatele zdravotních </w:t>
            </w:r>
            <w:proofErr w:type="gramStart"/>
            <w:r w:rsidR="009824EB" w:rsidRPr="00A52241">
              <w:rPr>
                <w:rFonts w:ascii="Koop Office" w:hAnsi="Koop Office" w:cs="Arial"/>
              </w:rPr>
              <w:t xml:space="preserve">služeb </w:t>
            </w:r>
            <w:r w:rsidRPr="00A52241">
              <w:rPr>
                <w:rFonts w:ascii="Koop Office" w:hAnsi="Koop Office" w:cs="Arial"/>
              </w:rPr>
              <w:t xml:space="preserve"> u jiné</w:t>
            </w:r>
            <w:proofErr w:type="gramEnd"/>
            <w:r w:rsidRPr="00A52241">
              <w:rPr>
                <w:rFonts w:ascii="Koop Office" w:hAnsi="Koop Office" w:cs="Arial"/>
              </w:rPr>
              <w:t xml:space="preserve"> pojišťovny, než je Kooperativa, a toto pojištění bude i nadále pokračovat souběžně s pojištěním u Kooperativy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Název pojišťovny, kde je </w:t>
            </w:r>
            <w:r w:rsidR="00213C83" w:rsidRPr="00A52241">
              <w:rPr>
                <w:rFonts w:ascii="Koop Office" w:hAnsi="Koop Office" w:cs="Arial"/>
              </w:rPr>
              <w:t>jiné</w:t>
            </w:r>
            <w:r w:rsidRPr="00A52241">
              <w:rPr>
                <w:rFonts w:ascii="Koop Office" w:hAnsi="Koop Office" w:cs="Arial"/>
              </w:rPr>
              <w:t xml:space="preserve"> pojištění uzavřeno:………………………………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:………………………………………</w:t>
            </w:r>
          </w:p>
          <w:p w:rsidR="00ED1407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Limit pojistného plnění: ………………………………………………………</w:t>
            </w:r>
          </w:p>
          <w:p w:rsidR="002F02A1" w:rsidRPr="00A52241" w:rsidRDefault="002F02A1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Spoluúčast:………………………………………………………</w:t>
            </w:r>
            <w:proofErr w:type="gramStart"/>
            <w:r w:rsidRPr="00A52241">
              <w:rPr>
                <w:rFonts w:ascii="Koop Office" w:hAnsi="Koop Office" w:cs="Arial"/>
              </w:rPr>
              <w:t>…..</w:t>
            </w:r>
            <w:proofErr w:type="gramEnd"/>
          </w:p>
        </w:tc>
      </w:tr>
    </w:tbl>
    <w:p w:rsidR="001310B9" w:rsidRPr="00A52241" w:rsidRDefault="001310B9">
      <w:pPr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 w:rsidP="005B29A1">
      <w:pPr>
        <w:rPr>
          <w:rFonts w:ascii="Koop Office" w:hAnsi="Koop Office" w:cs="Arial"/>
          <w:i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>G. NÁSTUPNICKÁ PRÁVNICKÁ OSOBA</w:t>
      </w:r>
      <w:r w:rsidRPr="00A52241">
        <w:rPr>
          <w:rFonts w:ascii="Koop Office" w:hAnsi="Koop Office" w:cs="Arial"/>
          <w:bCs/>
          <w:sz w:val="24"/>
          <w:szCs w:val="24"/>
        </w:rPr>
        <w:t xml:space="preserve"> </w:t>
      </w:r>
      <w:r w:rsidRPr="00A52241">
        <w:rPr>
          <w:rFonts w:ascii="Koop Office" w:hAnsi="Koop Office" w:cs="Arial"/>
        </w:rPr>
        <w:t xml:space="preserve">- pouze pro s.r.o. event. jiné právnické osoby poskytující zdravotní služby po „přechodu“ z fyzické </w:t>
      </w:r>
      <w:proofErr w:type="gramStart"/>
      <w:r w:rsidRPr="00A52241">
        <w:rPr>
          <w:rFonts w:ascii="Koop Office" w:hAnsi="Koop Office" w:cs="Arial"/>
        </w:rPr>
        <w:t xml:space="preserve">osoby  </w:t>
      </w:r>
      <w:r w:rsidRPr="00A52241">
        <w:rPr>
          <w:rFonts w:ascii="Koop Office" w:hAnsi="Koop Office" w:cs="Arial"/>
          <w:i/>
        </w:rPr>
        <w:t>(zaškrtněte</w:t>
      </w:r>
      <w:proofErr w:type="gramEnd"/>
      <w:r w:rsidRPr="00A52241">
        <w:rPr>
          <w:rFonts w:ascii="Koop Office" w:hAnsi="Koop Office" w:cs="Arial"/>
          <w:i/>
        </w:rPr>
        <w:t xml:space="preserve"> a doplňte)</w:t>
      </w:r>
    </w:p>
    <w:p w:rsidR="00A52241" w:rsidRPr="00A52241" w:rsidRDefault="00A52241" w:rsidP="00A5224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 xml:space="preserve">(vyplňují </w:t>
      </w:r>
      <w:r w:rsidR="007F79BD">
        <w:rPr>
          <w:rFonts w:ascii="Koop Office" w:hAnsi="Koop Office" w:cs="Arial"/>
          <w:b/>
          <w:bCs/>
          <w:i/>
          <w:sz w:val="20"/>
        </w:rPr>
        <w:t>právnické</w:t>
      </w:r>
      <w:r w:rsidR="007F79BD" w:rsidRPr="00A52241">
        <w:rPr>
          <w:rFonts w:ascii="Koop Office" w:hAnsi="Koop Office" w:cs="Arial"/>
          <w:b/>
          <w:bCs/>
          <w:i/>
          <w:sz w:val="20"/>
        </w:rPr>
        <w:t xml:space="preserve"> </w:t>
      </w:r>
      <w:r w:rsidRPr="00A52241">
        <w:rPr>
          <w:rFonts w:ascii="Koop Office" w:hAnsi="Koop Office" w:cs="Arial"/>
          <w:b/>
          <w:bCs/>
          <w:i/>
          <w:sz w:val="20"/>
        </w:rPr>
        <w:t>osoby při přechodu z fyzické na právnickou osobu)</w:t>
      </w:r>
    </w:p>
    <w:p w:rsidR="00A52241" w:rsidRPr="00A52241" w:rsidRDefault="00A52241" w:rsidP="005B29A1">
      <w:pPr>
        <w:rPr>
          <w:rFonts w:ascii="Koop Office" w:hAnsi="Koop Office" w:cs="Arial"/>
          <w:bCs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B29A1" w:rsidRPr="00A52241" w:rsidTr="005B29A1">
        <w:trPr>
          <w:trHeight w:val="3528"/>
        </w:trPr>
        <w:tc>
          <w:tcPr>
            <w:tcW w:w="9214" w:type="dxa"/>
          </w:tcPr>
          <w:p w:rsidR="005B29A1" w:rsidRPr="00A52241" w:rsidRDefault="004E392F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7927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A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B29A1" w:rsidRPr="00A52241">
              <w:rPr>
                <w:rFonts w:ascii="Koop Office" w:hAnsi="Koop Office" w:cs="Arial"/>
              </w:rPr>
              <w:t xml:space="preserve"> Žádáme o zahrnutí fyzické osoby (dosavadního poskytovatele, našeho předchůdce) do pojištění.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Údaje o dosavadním poskytovateli (fyzické osobě):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Titul, jméno a příjmení: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Rodné číslo: ………………………                 IČ: ………………………</w:t>
            </w:r>
          </w:p>
          <w:p w:rsidR="00996250" w:rsidRPr="00A52241" w:rsidRDefault="00996250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dresa trvalého bydliště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fyzické osoby</w:t>
            </w:r>
            <w:r w:rsidR="00996250" w:rsidRPr="00A52241">
              <w:rPr>
                <w:rFonts w:ascii="Koop Office" w:hAnsi="Koop Office" w:cs="Arial"/>
              </w:rPr>
              <w:t xml:space="preserve"> uzavřené u Kooperativy</w:t>
            </w:r>
            <w:r w:rsidRPr="00A52241">
              <w:rPr>
                <w:rFonts w:ascii="Koop Office" w:hAnsi="Koop Office" w:cs="Arial"/>
              </w:rPr>
              <w:t>:………………………………………</w:t>
            </w:r>
          </w:p>
          <w:p w:rsidR="00996250" w:rsidRPr="00A52241" w:rsidRDefault="00996250" w:rsidP="00996250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Datum ukončení poskytování zdravotních služeb fyzickou osobou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</w:p>
          <w:p w:rsidR="005B29A1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ájemce o pojištění prohlašuje, že: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) pokračuje v poskytování zdravotních služeb v rozsahu a za podmínek, v jakém byly poskytovány výše uvedenou fyzickou osobou,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b) výše uvedená fyzická osoba je jeho společníkem a současně odborným zástupcem.</w:t>
            </w:r>
          </w:p>
        </w:tc>
      </w:tr>
    </w:tbl>
    <w:p w:rsidR="005B29A1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FF2A29" w:rsidRDefault="00FF2A29">
      <w:pPr>
        <w:rPr>
          <w:rFonts w:ascii="Koop Office" w:hAnsi="Koop Office" w:cs="Arial"/>
          <w:b/>
          <w:bCs/>
          <w:sz w:val="24"/>
          <w:szCs w:val="24"/>
        </w:rPr>
      </w:pPr>
      <w:r>
        <w:rPr>
          <w:rFonts w:ascii="Koop Office" w:hAnsi="Koop Office" w:cs="Arial"/>
          <w:b/>
          <w:bCs/>
          <w:sz w:val="24"/>
          <w:szCs w:val="24"/>
        </w:rPr>
        <w:br w:type="page"/>
      </w:r>
    </w:p>
    <w:p w:rsidR="00AD6379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lastRenderedPageBreak/>
        <w:t>H</w:t>
      </w:r>
      <w:r w:rsidR="00AD6379" w:rsidRPr="00A52241">
        <w:rPr>
          <w:rFonts w:ascii="Koop Office" w:hAnsi="Koop Office" w:cs="Arial"/>
          <w:b/>
          <w:bCs/>
          <w:sz w:val="24"/>
          <w:szCs w:val="24"/>
        </w:rPr>
        <w:t>. PŘÍLOHA K TÉTO PŘIHLÁŠ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D6379" w:rsidRPr="00A52241" w:rsidTr="00FC3330">
        <w:trPr>
          <w:trHeight w:val="892"/>
        </w:trPr>
        <w:tc>
          <w:tcPr>
            <w:tcW w:w="9214" w:type="dxa"/>
          </w:tcPr>
          <w:p w:rsidR="00091F53" w:rsidRPr="00A52241" w:rsidRDefault="00091F53" w:rsidP="00091F53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Cs/>
                <w:szCs w:val="18"/>
              </w:rPr>
              <w:t>K této přihlášce musí být přiložena kopie Rozhodnutí o udělení oprávnění k poskytování zdravotních služeb (dříve Registrace nestátního zdravotnického zařízení)</w:t>
            </w:r>
            <w:r w:rsidRPr="00A52241">
              <w:rPr>
                <w:rFonts w:ascii="Koop Office" w:hAnsi="Koop Office" w:cs="Arial"/>
                <w:b/>
                <w:bCs/>
                <w:sz w:val="20"/>
              </w:rPr>
              <w:t>.</w:t>
            </w:r>
            <w:r w:rsidRPr="00A52241">
              <w:rPr>
                <w:rFonts w:ascii="Koop Office" w:hAnsi="Koop Office" w:cs="Arial"/>
              </w:rPr>
              <w:t xml:space="preserve"> Tuto kopii lze zaslat na e-mailovou adresu </w:t>
            </w:r>
            <w:r>
              <w:rPr>
                <w:rFonts w:ascii="Koop Office" w:hAnsi="Koop Office" w:cs="Arial"/>
              </w:rPr>
              <w:t>kancelar-vip</w:t>
            </w:r>
            <w:r w:rsidRPr="00A52241">
              <w:rPr>
                <w:rFonts w:ascii="Koop Office" w:hAnsi="Koop Office" w:cs="Arial"/>
              </w:rPr>
              <w:t xml:space="preserve">@koop.cz nebo poštou na adresu Kooperativa pojišťovna, a.s., </w:t>
            </w:r>
            <w:proofErr w:type="spellStart"/>
            <w:r w:rsidRPr="00A52241">
              <w:rPr>
                <w:rFonts w:ascii="Koop Office" w:hAnsi="Koop Office" w:cs="Arial"/>
              </w:rPr>
              <w:t>Vienna</w:t>
            </w:r>
            <w:proofErr w:type="spellEnd"/>
            <w:r w:rsidRPr="00A52241">
              <w:rPr>
                <w:rFonts w:ascii="Koop Office" w:hAnsi="Koop Office" w:cs="Arial"/>
              </w:rPr>
              <w:t xml:space="preserve"> </w:t>
            </w:r>
            <w:proofErr w:type="spellStart"/>
            <w:r w:rsidRPr="00A52241">
              <w:rPr>
                <w:rFonts w:ascii="Koop Office" w:hAnsi="Koop Office" w:cs="Arial"/>
              </w:rPr>
              <w:t>Insurance</w:t>
            </w:r>
            <w:proofErr w:type="spellEnd"/>
            <w:r w:rsidRPr="00A52241">
              <w:rPr>
                <w:rFonts w:ascii="Koop Office" w:hAnsi="Koop Office" w:cs="Arial"/>
              </w:rPr>
              <w:t xml:space="preserve"> Group, </w:t>
            </w:r>
            <w:r w:rsidR="004E392F">
              <w:rPr>
                <w:rFonts w:ascii="Koop Office" w:hAnsi="Koop Office" w:cs="Arial"/>
              </w:rPr>
              <w:t xml:space="preserve">Centrum zákaznické podpory, </w:t>
            </w:r>
            <w:r w:rsidR="004E392F" w:rsidRPr="004E392F">
              <w:rPr>
                <w:rFonts w:ascii="Koop Office" w:hAnsi="Koop Office" w:cs="Arial"/>
              </w:rPr>
              <w:t>Odbor klientského</w:t>
            </w:r>
            <w:r w:rsidR="004E392F">
              <w:rPr>
                <w:rFonts w:ascii="Koop Office" w:hAnsi="Koop Office" w:cs="Arial"/>
              </w:rPr>
              <w:t xml:space="preserve"> servisu,</w:t>
            </w:r>
            <w:bookmarkStart w:id="0" w:name="_GoBack"/>
            <w:bookmarkEnd w:id="0"/>
            <w:r w:rsidR="004E392F">
              <w:rPr>
                <w:rFonts w:ascii="Koop Office" w:hAnsi="Koop Office" w:cs="Arial"/>
              </w:rPr>
              <w:t xml:space="preserve"> </w:t>
            </w:r>
            <w:r>
              <w:rPr>
                <w:rFonts w:ascii="Koop Office" w:hAnsi="Koop Office" w:cs="Arial"/>
              </w:rPr>
              <w:t xml:space="preserve">Koliště </w:t>
            </w:r>
            <w:r w:rsidRPr="00DE4EB9">
              <w:rPr>
                <w:rFonts w:ascii="Koop Office" w:hAnsi="Koop Office" w:cs="Arial"/>
              </w:rPr>
              <w:t>1856/1, 02 00 Brno</w:t>
            </w:r>
            <w:r w:rsidRPr="00A52241">
              <w:rPr>
                <w:rFonts w:ascii="Koop Office" w:hAnsi="Koop Office" w:cs="Arial"/>
              </w:rPr>
              <w:t>.</w:t>
            </w:r>
          </w:p>
          <w:p w:rsidR="00AD6379" w:rsidRPr="00A52241" w:rsidRDefault="00091F53" w:rsidP="00091F53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Je-li poskytovatele zdravotních služeb právnická osoba, přiložte též kopii výpisu z obchodního rejstříku.</w:t>
            </w:r>
          </w:p>
        </w:tc>
      </w:tr>
    </w:tbl>
    <w:p w:rsidR="00AD6379" w:rsidRPr="00A52241" w:rsidRDefault="00AD6379">
      <w:pPr>
        <w:pStyle w:val="Titulek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 xml:space="preserve">Prohlášení zájemce o pojištění: </w:t>
      </w:r>
    </w:p>
    <w:p w:rsidR="00AD6379" w:rsidRPr="00A52241" w:rsidRDefault="00AD6379">
      <w:pPr>
        <w:pStyle w:val="Titulek"/>
        <w:spacing w:before="0" w:after="0"/>
        <w:ind w:left="360" w:right="-170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>Vý</w:t>
      </w:r>
      <w:r w:rsidR="00130C19" w:rsidRPr="00A52241">
        <w:rPr>
          <w:rFonts w:ascii="Koop Office" w:hAnsi="Koop Office" w:cs="Arial"/>
          <w:b w:val="0"/>
          <w:bCs/>
        </w:rPr>
        <w:t xml:space="preserve">še uvedený zájemce o pojištění </w:t>
      </w:r>
      <w:r w:rsidRPr="00A52241">
        <w:rPr>
          <w:rFonts w:ascii="Koop Office" w:hAnsi="Koop Office" w:cs="Arial"/>
          <w:b w:val="0"/>
          <w:bCs/>
        </w:rPr>
        <w:t>prohlašuje, že</w:t>
      </w:r>
    </w:p>
    <w:p w:rsidR="00AD6379" w:rsidRPr="00A52241" w:rsidRDefault="00130C19">
      <w:pPr>
        <w:pStyle w:val="Titulek"/>
        <w:numPr>
          <w:ilvl w:val="0"/>
          <w:numId w:val="5"/>
        </w:numPr>
        <w:spacing w:before="0" w:after="0"/>
        <w:ind w:left="714" w:right="-170" w:hanging="357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 xml:space="preserve">je </w:t>
      </w:r>
      <w:r w:rsidR="00AD6379" w:rsidRPr="00A52241">
        <w:rPr>
          <w:rFonts w:ascii="Koop Office" w:hAnsi="Koop Office" w:cs="Arial"/>
          <w:b w:val="0"/>
          <w:bCs/>
        </w:rPr>
        <w:t>oprávněn p</w:t>
      </w:r>
      <w:r w:rsidR="00102FE2" w:rsidRPr="00A52241">
        <w:rPr>
          <w:rFonts w:ascii="Koop Office" w:hAnsi="Koop Office" w:cs="Arial"/>
          <w:b w:val="0"/>
          <w:bCs/>
        </w:rPr>
        <w:t xml:space="preserve">oskytovat </w:t>
      </w:r>
      <w:r w:rsidRPr="00A52241">
        <w:rPr>
          <w:rFonts w:ascii="Koop Office" w:hAnsi="Koop Office" w:cs="Arial"/>
          <w:b w:val="0"/>
          <w:bCs/>
        </w:rPr>
        <w:t>zdravotní služby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chce být po</w:t>
      </w:r>
      <w:r w:rsidR="00102FE2" w:rsidRPr="00A52241">
        <w:rPr>
          <w:rFonts w:ascii="Koop Office" w:hAnsi="Koop Office" w:cs="Arial"/>
        </w:rPr>
        <w:t xml:space="preserve">jištěn na základě výše uvedené </w:t>
      </w:r>
      <w:r w:rsidRPr="00A52241">
        <w:rPr>
          <w:rFonts w:ascii="Koop Office" w:hAnsi="Koop Office" w:cs="Arial"/>
        </w:rPr>
        <w:t>Dohody v rozsahu, který výše uvedl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šechny údaje uvedené na této přihlášce k pojištění odpovídají skutečnosti, a bere na vědomí, že je povinen v průběhu doby trvání pojištění bez zbytečného odkladu oznámit všechny jejich případné změny</w:t>
      </w:r>
    </w:p>
    <w:p w:rsidR="00FC3330" w:rsidRPr="00A52241" w:rsidRDefault="00FC3330" w:rsidP="007030D4">
      <w:pPr>
        <w:ind w:left="714" w:right="-170"/>
        <w:rPr>
          <w:rFonts w:ascii="Koop Office" w:hAnsi="Koop Office" w:cs="Arial"/>
        </w:rPr>
      </w:pPr>
    </w:p>
    <w:p w:rsidR="00E914B6" w:rsidRPr="00A52241" w:rsidRDefault="00FC3330" w:rsidP="003E3FE4">
      <w:pPr>
        <w:spacing w:before="100" w:beforeAutospacing="1"/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fyzická osoba dále prohlašuje, že je členem České lékařské komory.</w:t>
      </w:r>
    </w:p>
    <w:p w:rsidR="00FC3330" w:rsidRPr="00A52241" w:rsidRDefault="00FC3330" w:rsidP="00FC3330">
      <w:pPr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právnická osoba dále prohlašuje, že ales</w:t>
      </w:r>
      <w:r w:rsidR="00B56ADD" w:rsidRPr="00A52241">
        <w:rPr>
          <w:rFonts w:ascii="Koop Office" w:hAnsi="Koop Office" w:cs="Arial"/>
        </w:rPr>
        <w:t>poň jedním společníkem je člen Č</w:t>
      </w:r>
      <w:r w:rsidRPr="00A52241">
        <w:rPr>
          <w:rFonts w:ascii="Koop Office" w:hAnsi="Koop Office" w:cs="Arial"/>
        </w:rPr>
        <w:t xml:space="preserve">eské lékařské komory </w:t>
      </w:r>
      <w:r w:rsidR="007030D4">
        <w:rPr>
          <w:rFonts w:ascii="Koop Office" w:hAnsi="Koop Office" w:cs="Arial"/>
        </w:rPr>
        <w:br/>
      </w:r>
      <w:r w:rsidRPr="00A52241">
        <w:rPr>
          <w:rFonts w:ascii="Koop Office" w:hAnsi="Koop Office" w:cs="Arial"/>
        </w:rPr>
        <w:t>a zároveň je ustanoven odborný zástupce, který je člen</w:t>
      </w:r>
      <w:r w:rsidR="00213C83" w:rsidRPr="00A52241">
        <w:rPr>
          <w:rFonts w:ascii="Koop Office" w:hAnsi="Koop Office" w:cs="Arial"/>
        </w:rPr>
        <w:t>em</w:t>
      </w:r>
      <w:r w:rsidRPr="00A52241">
        <w:rPr>
          <w:rFonts w:ascii="Koop Office" w:hAnsi="Koop Office" w:cs="Arial"/>
        </w:rPr>
        <w:t xml:space="preserve"> České lékařské komory.</w:t>
      </w:r>
    </w:p>
    <w:p w:rsidR="00AD6379" w:rsidRPr="00A52241" w:rsidRDefault="003550CD" w:rsidP="003E3FE4">
      <w:pPr>
        <w:pStyle w:val="Titulek"/>
        <w:spacing w:before="240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>P</w:t>
      </w:r>
      <w:r w:rsidR="00AD6379" w:rsidRPr="00A52241">
        <w:rPr>
          <w:rFonts w:ascii="Koop Office" w:hAnsi="Koop Office" w:cs="Arial"/>
          <w:szCs w:val="24"/>
        </w:rPr>
        <w:t>oznámky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6379" w:rsidRPr="00A52241" w:rsidTr="00102FE2">
        <w:trPr>
          <w:trHeight w:val="547"/>
        </w:trPr>
        <w:tc>
          <w:tcPr>
            <w:tcW w:w="9356" w:type="dxa"/>
          </w:tcPr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FC411D" w:rsidRPr="00A52241" w:rsidRDefault="00FC411D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ind w:left="-250" w:firstLine="142"/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D6379" w:rsidRPr="00A52241" w:rsidRDefault="00AD6379">
      <w:pPr>
        <w:rPr>
          <w:rFonts w:ascii="Koop Office" w:hAnsi="Koop Office" w:cs="Arial"/>
        </w:rPr>
      </w:pPr>
      <w:proofErr w:type="gramStart"/>
      <w:r w:rsidRPr="00A52241">
        <w:rPr>
          <w:rFonts w:ascii="Koop Office" w:hAnsi="Koop Office" w:cs="Arial"/>
        </w:rPr>
        <w:t>V..........................dne</w:t>
      </w:r>
      <w:proofErr w:type="gramEnd"/>
      <w:r w:rsidRPr="00A52241">
        <w:rPr>
          <w:rFonts w:ascii="Koop Office" w:hAnsi="Koop Office" w:cs="Arial"/>
        </w:rPr>
        <w:t xml:space="preserve"> ……………………</w:t>
      </w:r>
    </w:p>
    <w:p w:rsidR="00AD6379" w:rsidRPr="00A52241" w:rsidRDefault="00AD6379">
      <w:pPr>
        <w:ind w:left="4248" w:firstLine="708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………………………………………………</w:t>
      </w:r>
    </w:p>
    <w:p w:rsidR="00AD6379" w:rsidRPr="00A52241" w:rsidRDefault="00AD6379">
      <w:pPr>
        <w:ind w:left="4956"/>
        <w:jc w:val="left"/>
        <w:rPr>
          <w:rFonts w:ascii="Koop Office" w:hAnsi="Koop Office" w:cs="Arial"/>
        </w:rPr>
      </w:pPr>
      <w:r w:rsidRPr="00A52241">
        <w:rPr>
          <w:rFonts w:ascii="Koop Office" w:hAnsi="Koop Office" w:cs="Arial"/>
          <w:b/>
        </w:rPr>
        <w:t xml:space="preserve">    </w:t>
      </w:r>
      <w:r w:rsidR="00941B74" w:rsidRPr="00A52241">
        <w:rPr>
          <w:rFonts w:ascii="Koop Office" w:hAnsi="Koop Office" w:cs="Arial"/>
          <w:b/>
        </w:rPr>
        <w:t xml:space="preserve">     Podpis zájemce o pojištění</w:t>
      </w:r>
      <w:r w:rsidR="00941B74" w:rsidRPr="00A52241">
        <w:rPr>
          <w:rFonts w:ascii="Koop Office" w:hAnsi="Koop Office" w:cs="Arial"/>
          <w:b/>
          <w:vertAlign w:val="superscript"/>
        </w:rPr>
        <w:t>*)</w:t>
      </w:r>
      <w:r w:rsidRPr="00A52241">
        <w:rPr>
          <w:rFonts w:ascii="Koop Office" w:hAnsi="Koop Office" w:cs="Arial"/>
        </w:rPr>
        <w:t xml:space="preserve"> </w:t>
      </w:r>
    </w:p>
    <w:p w:rsidR="00FF2A29" w:rsidRDefault="00FF2A29" w:rsidP="00941B74">
      <w:pPr>
        <w:rPr>
          <w:rFonts w:ascii="Koop Office" w:hAnsi="Koop Office" w:cs="Arial"/>
          <w:sz w:val="16"/>
          <w:szCs w:val="16"/>
          <w:vertAlign w:val="superscript"/>
        </w:rPr>
      </w:pPr>
    </w:p>
    <w:p w:rsidR="00AD6379" w:rsidRPr="00A52241" w:rsidRDefault="00941B74" w:rsidP="00941B74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Pr="00A52241">
        <w:rPr>
          <w:rFonts w:ascii="Koop Office" w:hAnsi="Koop Office" w:cs="Arial"/>
          <w:sz w:val="16"/>
          <w:szCs w:val="16"/>
        </w:rPr>
        <w:t xml:space="preserve"> Při zaslání přihlášky k pojištění elektronickou cestou není nutné vyplnit</w:t>
      </w:r>
      <w:r w:rsidR="002B55AB" w:rsidRPr="00A52241">
        <w:rPr>
          <w:rFonts w:ascii="Koop Office" w:hAnsi="Koop Office" w:cs="Arial"/>
          <w:sz w:val="16"/>
          <w:szCs w:val="16"/>
        </w:rPr>
        <w:t>;</w:t>
      </w:r>
      <w:r w:rsidR="00FC411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ýše uvedené Prohlášení zájemce o pojištění </w:t>
      </w:r>
      <w:r w:rsidR="00FC411D" w:rsidRPr="00A52241">
        <w:rPr>
          <w:rFonts w:ascii="Koop Office" w:hAnsi="Koop Office" w:cs="Arial"/>
          <w:sz w:val="16"/>
          <w:szCs w:val="16"/>
        </w:rPr>
        <w:t>se v</w:t>
      </w:r>
      <w:r w:rsidR="002B55AB" w:rsidRPr="00A52241">
        <w:rPr>
          <w:rFonts w:ascii="Koop Office" w:hAnsi="Koop Office" w:cs="Arial"/>
          <w:sz w:val="16"/>
          <w:szCs w:val="16"/>
        </w:rPr>
        <w:t> </w:t>
      </w:r>
      <w:r w:rsidR="00FC411D" w:rsidRPr="00A52241">
        <w:rPr>
          <w:rFonts w:ascii="Koop Office" w:hAnsi="Koop Office" w:cs="Arial"/>
          <w:sz w:val="16"/>
          <w:szCs w:val="16"/>
        </w:rPr>
        <w:t xml:space="preserve">tomto případě považuje </w:t>
      </w:r>
      <w:r w:rsidRPr="00A52241">
        <w:rPr>
          <w:rFonts w:ascii="Koop Office" w:hAnsi="Koop Office" w:cs="Arial"/>
          <w:sz w:val="16"/>
          <w:szCs w:val="16"/>
        </w:rPr>
        <w:t>za odsouhlasené i bez podpisu</w:t>
      </w:r>
      <w:r w:rsidR="002B55AB" w:rsidRPr="00A52241">
        <w:rPr>
          <w:rFonts w:ascii="Koop Office" w:hAnsi="Koop Office" w:cs="Arial"/>
          <w:sz w:val="16"/>
          <w:szCs w:val="16"/>
        </w:rPr>
        <w:t>.</w:t>
      </w:r>
    </w:p>
    <w:sectPr w:rsidR="00AD6379" w:rsidRPr="00A52241" w:rsidSect="00FF2A29">
      <w:footerReference w:type="default" r:id="rId9"/>
      <w:headerReference w:type="first" r:id="rId10"/>
      <w:pgSz w:w="11907" w:h="16840"/>
      <w:pgMar w:top="567" w:right="1418" w:bottom="284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14" w:rsidRDefault="00665314">
      <w:r>
        <w:separator/>
      </w:r>
    </w:p>
  </w:endnote>
  <w:endnote w:type="continuationSeparator" w:id="0">
    <w:p w:rsidR="00665314" w:rsidRDefault="0066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Koop Office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05" w:rsidRPr="00213C83" w:rsidRDefault="00373D05" w:rsidP="00213C83">
    <w:pPr>
      <w:pStyle w:val="Zpat"/>
      <w:jc w:val="center"/>
      <w:rPr>
        <w:sz w:val="16"/>
        <w:szCs w:val="16"/>
      </w:rPr>
    </w:pPr>
    <w:r w:rsidRPr="00213C83">
      <w:rPr>
        <w:rStyle w:val="slostrnky"/>
        <w:sz w:val="16"/>
        <w:szCs w:val="16"/>
      </w:rPr>
      <w:fldChar w:fldCharType="begin"/>
    </w:r>
    <w:r w:rsidRPr="00213C83">
      <w:rPr>
        <w:rStyle w:val="slostrnky"/>
        <w:sz w:val="16"/>
        <w:szCs w:val="16"/>
      </w:rPr>
      <w:instrText xml:space="preserve"> PAGE </w:instrText>
    </w:r>
    <w:r w:rsidRPr="00213C83">
      <w:rPr>
        <w:rStyle w:val="slostrnky"/>
        <w:sz w:val="16"/>
        <w:szCs w:val="16"/>
      </w:rPr>
      <w:fldChar w:fldCharType="separate"/>
    </w:r>
    <w:r w:rsidR="004E392F">
      <w:rPr>
        <w:rStyle w:val="slostrnky"/>
        <w:noProof/>
        <w:sz w:val="16"/>
        <w:szCs w:val="16"/>
      </w:rPr>
      <w:t>6</w:t>
    </w:r>
    <w:r w:rsidRPr="00213C8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14" w:rsidRDefault="00665314">
      <w:r>
        <w:separator/>
      </w:r>
    </w:p>
  </w:footnote>
  <w:footnote w:type="continuationSeparator" w:id="0">
    <w:p w:rsidR="00665314" w:rsidRDefault="0066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05" w:rsidRPr="009F5F96" w:rsidRDefault="00373D05" w:rsidP="00107EC7">
    <w:pPr>
      <w:pStyle w:val="Titulek"/>
      <w:spacing w:before="0" w:after="0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0D16165" wp14:editId="3B924598">
          <wp:extent cx="1247775" cy="685800"/>
          <wp:effectExtent l="0" t="0" r="0" b="0"/>
          <wp:docPr id="1" name="obrázek 1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EC7">
      <w:rPr>
        <w:rFonts w:ascii="Arial" w:hAnsi="Arial" w:cs="Arial"/>
        <w:sz w:val="20"/>
      </w:rPr>
      <w:t xml:space="preserve"> </w:t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</w:p>
  <w:p w:rsidR="00373D05" w:rsidRDefault="00373D05" w:rsidP="00B3690B">
    <w:pPr>
      <w:jc w:val="left"/>
      <w:rPr>
        <w:rFonts w:cs="Arial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2"/>
    <w:multiLevelType w:val="hybridMultilevel"/>
    <w:tmpl w:val="9E4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48B"/>
    <w:multiLevelType w:val="singleLevel"/>
    <w:tmpl w:val="92183462"/>
    <w:lvl w:ilvl="0">
      <w:start w:val="3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1A1360"/>
    <w:multiLevelType w:val="hybridMultilevel"/>
    <w:tmpl w:val="A140ACAC"/>
    <w:lvl w:ilvl="0" w:tplc="513CD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5E95"/>
    <w:multiLevelType w:val="singleLevel"/>
    <w:tmpl w:val="66987402"/>
    <w:lvl w:ilvl="0">
      <w:start w:val="5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EA34D6E"/>
    <w:multiLevelType w:val="hybridMultilevel"/>
    <w:tmpl w:val="211CA1C8"/>
    <w:lvl w:ilvl="0" w:tplc="EE607EBA">
      <w:start w:val="1"/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>
    <w:nsid w:val="3B711691"/>
    <w:multiLevelType w:val="hybridMultilevel"/>
    <w:tmpl w:val="DFBE01F4"/>
    <w:lvl w:ilvl="0" w:tplc="73305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3060A"/>
    <w:multiLevelType w:val="hybridMultilevel"/>
    <w:tmpl w:val="5CA6B972"/>
    <w:lvl w:ilvl="0" w:tplc="048A5B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655BF"/>
    <w:multiLevelType w:val="hybridMultilevel"/>
    <w:tmpl w:val="89B66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D3655"/>
    <w:multiLevelType w:val="singleLevel"/>
    <w:tmpl w:val="57D2AD6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>
    <w:nsid w:val="7787568C"/>
    <w:multiLevelType w:val="hybridMultilevel"/>
    <w:tmpl w:val="AD4CF290"/>
    <w:lvl w:ilvl="0" w:tplc="BCCA2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D1"/>
    <w:rsid w:val="00003080"/>
    <w:rsid w:val="00016966"/>
    <w:rsid w:val="00032A43"/>
    <w:rsid w:val="00041912"/>
    <w:rsid w:val="000626D2"/>
    <w:rsid w:val="000827B0"/>
    <w:rsid w:val="00091F53"/>
    <w:rsid w:val="000937CD"/>
    <w:rsid w:val="000E50F6"/>
    <w:rsid w:val="000F59C8"/>
    <w:rsid w:val="001027F4"/>
    <w:rsid w:val="00102FE2"/>
    <w:rsid w:val="00107EC7"/>
    <w:rsid w:val="00120E6A"/>
    <w:rsid w:val="00130C19"/>
    <w:rsid w:val="001310B9"/>
    <w:rsid w:val="0014464B"/>
    <w:rsid w:val="00153D59"/>
    <w:rsid w:val="00173991"/>
    <w:rsid w:val="00191816"/>
    <w:rsid w:val="001A4868"/>
    <w:rsid w:val="001B1FF4"/>
    <w:rsid w:val="001B4C72"/>
    <w:rsid w:val="001B7CE8"/>
    <w:rsid w:val="001C7AF0"/>
    <w:rsid w:val="001E0757"/>
    <w:rsid w:val="001F183A"/>
    <w:rsid w:val="00213C83"/>
    <w:rsid w:val="0021582D"/>
    <w:rsid w:val="00221AB2"/>
    <w:rsid w:val="00291E13"/>
    <w:rsid w:val="002B55AB"/>
    <w:rsid w:val="002C049A"/>
    <w:rsid w:val="002E3044"/>
    <w:rsid w:val="002E3B4C"/>
    <w:rsid w:val="002F02A1"/>
    <w:rsid w:val="003050CF"/>
    <w:rsid w:val="0031635F"/>
    <w:rsid w:val="003421E7"/>
    <w:rsid w:val="003550CD"/>
    <w:rsid w:val="00366FB3"/>
    <w:rsid w:val="00373D05"/>
    <w:rsid w:val="0038003F"/>
    <w:rsid w:val="003A348D"/>
    <w:rsid w:val="003C4014"/>
    <w:rsid w:val="003D4706"/>
    <w:rsid w:val="003E3FE4"/>
    <w:rsid w:val="003E58D6"/>
    <w:rsid w:val="003F47F1"/>
    <w:rsid w:val="00425974"/>
    <w:rsid w:val="00482980"/>
    <w:rsid w:val="004843CE"/>
    <w:rsid w:val="004B2353"/>
    <w:rsid w:val="004B4FD5"/>
    <w:rsid w:val="004B57A1"/>
    <w:rsid w:val="004C438D"/>
    <w:rsid w:val="004D7C57"/>
    <w:rsid w:val="004E392F"/>
    <w:rsid w:val="004F0A2D"/>
    <w:rsid w:val="004F1663"/>
    <w:rsid w:val="00507CD8"/>
    <w:rsid w:val="005142D1"/>
    <w:rsid w:val="00515F33"/>
    <w:rsid w:val="0053669E"/>
    <w:rsid w:val="00543F56"/>
    <w:rsid w:val="005451C9"/>
    <w:rsid w:val="00547798"/>
    <w:rsid w:val="00586214"/>
    <w:rsid w:val="00586503"/>
    <w:rsid w:val="005937C4"/>
    <w:rsid w:val="005A145A"/>
    <w:rsid w:val="005B29A1"/>
    <w:rsid w:val="005B4E49"/>
    <w:rsid w:val="005C0DB0"/>
    <w:rsid w:val="005D259A"/>
    <w:rsid w:val="005D3F81"/>
    <w:rsid w:val="005D4226"/>
    <w:rsid w:val="00603E09"/>
    <w:rsid w:val="00604375"/>
    <w:rsid w:val="006226ED"/>
    <w:rsid w:val="00624814"/>
    <w:rsid w:val="0062759E"/>
    <w:rsid w:val="00644070"/>
    <w:rsid w:val="0066295D"/>
    <w:rsid w:val="00663E3C"/>
    <w:rsid w:val="00665314"/>
    <w:rsid w:val="00683948"/>
    <w:rsid w:val="006848A5"/>
    <w:rsid w:val="00695A3E"/>
    <w:rsid w:val="00696055"/>
    <w:rsid w:val="006C032D"/>
    <w:rsid w:val="006C2B47"/>
    <w:rsid w:val="006C6966"/>
    <w:rsid w:val="006E13C3"/>
    <w:rsid w:val="006E2A3B"/>
    <w:rsid w:val="006F113F"/>
    <w:rsid w:val="006F1838"/>
    <w:rsid w:val="007030D4"/>
    <w:rsid w:val="0073535E"/>
    <w:rsid w:val="00755FFE"/>
    <w:rsid w:val="00756745"/>
    <w:rsid w:val="0079448E"/>
    <w:rsid w:val="00795563"/>
    <w:rsid w:val="007A52BD"/>
    <w:rsid w:val="007B3C5C"/>
    <w:rsid w:val="007B7860"/>
    <w:rsid w:val="007F79BD"/>
    <w:rsid w:val="008136CE"/>
    <w:rsid w:val="00814AFE"/>
    <w:rsid w:val="00820CC8"/>
    <w:rsid w:val="00826535"/>
    <w:rsid w:val="00867564"/>
    <w:rsid w:val="00871119"/>
    <w:rsid w:val="00875EFB"/>
    <w:rsid w:val="008A1C49"/>
    <w:rsid w:val="008C0604"/>
    <w:rsid w:val="008C463A"/>
    <w:rsid w:val="008C71E7"/>
    <w:rsid w:val="008E6A04"/>
    <w:rsid w:val="008F7C22"/>
    <w:rsid w:val="00900065"/>
    <w:rsid w:val="00901CBD"/>
    <w:rsid w:val="009136CE"/>
    <w:rsid w:val="00923B0E"/>
    <w:rsid w:val="0092565A"/>
    <w:rsid w:val="00931BCC"/>
    <w:rsid w:val="00941B74"/>
    <w:rsid w:val="0094418F"/>
    <w:rsid w:val="00974458"/>
    <w:rsid w:val="009824EB"/>
    <w:rsid w:val="009866B8"/>
    <w:rsid w:val="00986788"/>
    <w:rsid w:val="00996250"/>
    <w:rsid w:val="009A528E"/>
    <w:rsid w:val="009A65E7"/>
    <w:rsid w:val="009B1625"/>
    <w:rsid w:val="009C433A"/>
    <w:rsid w:val="009D5C5C"/>
    <w:rsid w:val="009E38D5"/>
    <w:rsid w:val="009F1B20"/>
    <w:rsid w:val="009F5F96"/>
    <w:rsid w:val="00A03CC5"/>
    <w:rsid w:val="00A0429B"/>
    <w:rsid w:val="00A20D76"/>
    <w:rsid w:val="00A22256"/>
    <w:rsid w:val="00A51D14"/>
    <w:rsid w:val="00A51FFC"/>
    <w:rsid w:val="00A52241"/>
    <w:rsid w:val="00A95929"/>
    <w:rsid w:val="00AC15B1"/>
    <w:rsid w:val="00AC19B4"/>
    <w:rsid w:val="00AD6379"/>
    <w:rsid w:val="00AF17FC"/>
    <w:rsid w:val="00AF2887"/>
    <w:rsid w:val="00B13E88"/>
    <w:rsid w:val="00B213AB"/>
    <w:rsid w:val="00B32906"/>
    <w:rsid w:val="00B33F38"/>
    <w:rsid w:val="00B34683"/>
    <w:rsid w:val="00B3690B"/>
    <w:rsid w:val="00B56ADD"/>
    <w:rsid w:val="00B71D53"/>
    <w:rsid w:val="00B82E84"/>
    <w:rsid w:val="00B83A0B"/>
    <w:rsid w:val="00B97A64"/>
    <w:rsid w:val="00BA10E2"/>
    <w:rsid w:val="00BA3346"/>
    <w:rsid w:val="00BA535D"/>
    <w:rsid w:val="00BB6775"/>
    <w:rsid w:val="00BC27A2"/>
    <w:rsid w:val="00BD00CB"/>
    <w:rsid w:val="00BD16E2"/>
    <w:rsid w:val="00BE1DC2"/>
    <w:rsid w:val="00C0149F"/>
    <w:rsid w:val="00C11CE4"/>
    <w:rsid w:val="00C701B8"/>
    <w:rsid w:val="00C73797"/>
    <w:rsid w:val="00C8774D"/>
    <w:rsid w:val="00CB4446"/>
    <w:rsid w:val="00CD5A75"/>
    <w:rsid w:val="00CF71DA"/>
    <w:rsid w:val="00D14807"/>
    <w:rsid w:val="00D327BD"/>
    <w:rsid w:val="00D421B9"/>
    <w:rsid w:val="00D44714"/>
    <w:rsid w:val="00D631A2"/>
    <w:rsid w:val="00D6589C"/>
    <w:rsid w:val="00DC4DDD"/>
    <w:rsid w:val="00DD5BB4"/>
    <w:rsid w:val="00DE139D"/>
    <w:rsid w:val="00DF36C4"/>
    <w:rsid w:val="00E023A8"/>
    <w:rsid w:val="00E35045"/>
    <w:rsid w:val="00E46259"/>
    <w:rsid w:val="00E551FD"/>
    <w:rsid w:val="00E914B6"/>
    <w:rsid w:val="00E915D1"/>
    <w:rsid w:val="00E94520"/>
    <w:rsid w:val="00E958C9"/>
    <w:rsid w:val="00EA0E31"/>
    <w:rsid w:val="00EB5971"/>
    <w:rsid w:val="00ED1407"/>
    <w:rsid w:val="00ED1749"/>
    <w:rsid w:val="00ED2866"/>
    <w:rsid w:val="00EE1729"/>
    <w:rsid w:val="00EF7A96"/>
    <w:rsid w:val="00F06AD1"/>
    <w:rsid w:val="00F14D03"/>
    <w:rsid w:val="00F60EAF"/>
    <w:rsid w:val="00F729BB"/>
    <w:rsid w:val="00F749CC"/>
    <w:rsid w:val="00FC3330"/>
    <w:rsid w:val="00FC411D"/>
    <w:rsid w:val="00FD19BB"/>
    <w:rsid w:val="00FE4389"/>
    <w:rsid w:val="00FF1230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2BE5-B46A-4919-9684-F380D448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6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POJISTNÁ  SMLOUVA</vt:lpstr>
    </vt:vector>
  </TitlesOfParts>
  <Company>Česká Kooperativa a.s.</Company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POJISTNÁ  SMLOUVA</dc:title>
  <dc:creator>Petra</dc:creator>
  <cp:lastModifiedBy>Soukup Jan</cp:lastModifiedBy>
  <cp:revision>3</cp:revision>
  <cp:lastPrinted>2008-11-04T08:20:00Z</cp:lastPrinted>
  <dcterms:created xsi:type="dcterms:W3CDTF">2017-01-27T10:18:00Z</dcterms:created>
  <dcterms:modified xsi:type="dcterms:W3CDTF">2017-01-27T10:18:00Z</dcterms:modified>
</cp:coreProperties>
</file>